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AE" w:rsidRDefault="00DE551A" w:rsidP="004A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  <w:r w:rsidR="004A4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DFD">
        <w:rPr>
          <w:rFonts w:ascii="Times New Roman" w:hAnsi="Times New Roman" w:cs="Times New Roman"/>
          <w:sz w:val="24"/>
          <w:szCs w:val="24"/>
        </w:rPr>
        <w:t>Утверждаю:</w:t>
      </w:r>
    </w:p>
    <w:p w:rsidR="00DE551A" w:rsidRDefault="00DE551A" w:rsidP="004A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              Директор школы:</w:t>
      </w:r>
    </w:p>
    <w:p w:rsidR="00DE551A" w:rsidRDefault="00DE551A" w:rsidP="004A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_</w:t>
      </w:r>
      <w:r w:rsidRPr="00DE5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Бахтина О.В.</w:t>
      </w:r>
    </w:p>
    <w:p w:rsidR="00DE551A" w:rsidRDefault="00DE551A" w:rsidP="004A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</w:t>
      </w:r>
    </w:p>
    <w:p w:rsidR="004A4DFD" w:rsidRDefault="004A4DFD" w:rsidP="004A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914E4" w:rsidRDefault="008914E4" w:rsidP="004A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E551A" w:rsidRDefault="008914E4" w:rsidP="00DE551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551A">
        <w:rPr>
          <w:rFonts w:ascii="Times New Roman" w:hAnsi="Times New Roman" w:cs="Times New Roman"/>
          <w:sz w:val="24"/>
          <w:szCs w:val="24"/>
        </w:rPr>
        <w:t xml:space="preserve">Согласовано с </w:t>
      </w:r>
    </w:p>
    <w:p w:rsidR="004A4DFD" w:rsidRDefault="00DE551A" w:rsidP="00DE5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Управляющим Советом</w:t>
      </w:r>
      <w:r w:rsidR="00891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A4DFD" w:rsidRDefault="004A4DFD" w:rsidP="004A4DFD">
      <w:pPr>
        <w:jc w:val="center"/>
        <w:rPr>
          <w:rFonts w:ascii="Times New Roman" w:hAnsi="Times New Roman" w:cs="Times New Roman"/>
        </w:rPr>
      </w:pPr>
    </w:p>
    <w:p w:rsidR="004A4DFD" w:rsidRDefault="004A4DFD" w:rsidP="004A4DFD">
      <w:pPr>
        <w:jc w:val="center"/>
        <w:rPr>
          <w:rFonts w:ascii="Times New Roman" w:hAnsi="Times New Roman" w:cs="Times New Roman"/>
        </w:rPr>
      </w:pPr>
    </w:p>
    <w:p w:rsidR="004A4DFD" w:rsidRDefault="004A4DFD" w:rsidP="004A4DFD">
      <w:pPr>
        <w:jc w:val="center"/>
        <w:rPr>
          <w:rFonts w:ascii="Times New Roman" w:hAnsi="Times New Roman" w:cs="Times New Roman"/>
        </w:rPr>
      </w:pPr>
    </w:p>
    <w:p w:rsidR="004A4DFD" w:rsidRDefault="004A4DFD" w:rsidP="004A4DFD">
      <w:pPr>
        <w:jc w:val="center"/>
        <w:rPr>
          <w:rFonts w:ascii="Times New Roman" w:hAnsi="Times New Roman" w:cs="Times New Roman"/>
        </w:rPr>
      </w:pPr>
    </w:p>
    <w:p w:rsidR="004A4DFD" w:rsidRPr="004A4DFD" w:rsidRDefault="004A4DFD" w:rsidP="004A4D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DFD" w:rsidRPr="004A4DFD" w:rsidRDefault="004A4DFD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4DFD" w:rsidRPr="004A4DFD" w:rsidRDefault="004A4DFD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4DFD">
        <w:rPr>
          <w:rFonts w:ascii="Times New Roman" w:hAnsi="Times New Roman" w:cs="Times New Roman"/>
          <w:sz w:val="32"/>
          <w:szCs w:val="32"/>
        </w:rPr>
        <w:t>Учебный план</w:t>
      </w:r>
    </w:p>
    <w:p w:rsidR="004A4DFD" w:rsidRPr="004A4DFD" w:rsidRDefault="004A4DFD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4DFD">
        <w:rPr>
          <w:rFonts w:ascii="Times New Roman" w:hAnsi="Times New Roman" w:cs="Times New Roman"/>
          <w:sz w:val="32"/>
          <w:szCs w:val="32"/>
        </w:rPr>
        <w:t>МОУ Снежногорская СОШ</w:t>
      </w:r>
    </w:p>
    <w:p w:rsidR="004A4DFD" w:rsidRDefault="004A4DFD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4DFD">
        <w:rPr>
          <w:rFonts w:ascii="Times New Roman" w:hAnsi="Times New Roman" w:cs="Times New Roman"/>
          <w:sz w:val="32"/>
          <w:szCs w:val="32"/>
        </w:rPr>
        <w:t>201</w:t>
      </w:r>
      <w:r w:rsidR="00AC75A1">
        <w:rPr>
          <w:rFonts w:ascii="Times New Roman" w:hAnsi="Times New Roman" w:cs="Times New Roman"/>
          <w:sz w:val="32"/>
          <w:szCs w:val="32"/>
        </w:rPr>
        <w:t>1</w:t>
      </w:r>
      <w:r w:rsidRPr="004A4DFD">
        <w:rPr>
          <w:rFonts w:ascii="Times New Roman" w:hAnsi="Times New Roman" w:cs="Times New Roman"/>
          <w:sz w:val="32"/>
          <w:szCs w:val="32"/>
        </w:rPr>
        <w:t>-201</w:t>
      </w:r>
      <w:r w:rsidR="00AC75A1">
        <w:rPr>
          <w:rFonts w:ascii="Times New Roman" w:hAnsi="Times New Roman" w:cs="Times New Roman"/>
          <w:sz w:val="32"/>
          <w:szCs w:val="32"/>
        </w:rPr>
        <w:t>2</w:t>
      </w:r>
      <w:r w:rsidRPr="004A4DFD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51A" w:rsidRDefault="00DE551A" w:rsidP="00DE5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1A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E4" w:rsidRDefault="00DE551A" w:rsidP="00DE5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ециалистами РОО</w:t>
      </w:r>
    </w:p>
    <w:p w:rsidR="00DE551A" w:rsidRDefault="00DE551A" w:rsidP="00DE5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E551A" w:rsidRDefault="00F5010E" w:rsidP="00DE5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5010E" w:rsidRPr="00DE551A" w:rsidRDefault="00F5010E" w:rsidP="00DE5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Pr="00E84EDB" w:rsidRDefault="008914E4" w:rsidP="008914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4ED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жим работы общеобразовательного учреждения</w:t>
      </w:r>
      <w:r w:rsidR="00A45B0E" w:rsidRPr="00E84ED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F36148" w:rsidRPr="00F36148" w:rsidRDefault="00F36148" w:rsidP="00891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914E4" w:rsidRPr="00DE551A" w:rsidRDefault="008914E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DE551A">
        <w:rPr>
          <w:rFonts w:ascii="Times New Roman" w:hAnsi="Times New Roman" w:cs="Times New Roman"/>
          <w:sz w:val="24"/>
          <w:szCs w:val="24"/>
        </w:rPr>
        <w:t xml:space="preserve"> по 5-дневной учебной неделе;</w:t>
      </w:r>
    </w:p>
    <w:p w:rsidR="00DE551A" w:rsidRDefault="008914E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Число классов</w:t>
      </w:r>
      <w:r w:rsidR="007F41BF" w:rsidRPr="00DE551A">
        <w:rPr>
          <w:rFonts w:ascii="Times New Roman" w:hAnsi="Times New Roman" w:cs="Times New Roman"/>
          <w:sz w:val="24"/>
          <w:szCs w:val="24"/>
        </w:rPr>
        <w:t xml:space="preserve"> – 11, </w:t>
      </w:r>
    </w:p>
    <w:p w:rsidR="00DE551A" w:rsidRDefault="00DE551A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51A">
        <w:rPr>
          <w:rFonts w:ascii="Times New Roman" w:hAnsi="Times New Roman" w:cs="Times New Roman"/>
          <w:sz w:val="24"/>
          <w:szCs w:val="24"/>
        </w:rPr>
        <w:t>Н</w:t>
      </w:r>
      <w:r w:rsidR="007F41BF" w:rsidRPr="00DE551A">
        <w:rPr>
          <w:rFonts w:ascii="Times New Roman" w:hAnsi="Times New Roman" w:cs="Times New Roman"/>
          <w:sz w:val="24"/>
          <w:szCs w:val="24"/>
        </w:rPr>
        <w:t>аполняем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4872"/>
        <w:gridCol w:w="4906"/>
      </w:tblGrid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5010E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551A" w:rsidRPr="00E84EDB" w:rsidRDefault="00E84EDB" w:rsidP="00DE55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Количество комплектов в профиле</w:t>
      </w:r>
      <w:r w:rsidR="00F5010E" w:rsidRPr="00E84ED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3229"/>
        <w:gridCol w:w="3284"/>
        <w:gridCol w:w="3265"/>
      </w:tblGrid>
      <w:tr w:rsidR="00F5010E" w:rsidTr="00F5010E">
        <w:tc>
          <w:tcPr>
            <w:tcW w:w="3229" w:type="dxa"/>
          </w:tcPr>
          <w:p w:rsidR="00F5010E" w:rsidRDefault="00F5010E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84" w:type="dxa"/>
          </w:tcPr>
          <w:p w:rsidR="00F5010E" w:rsidRDefault="00F5010E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3265" w:type="dxa"/>
          </w:tcPr>
          <w:p w:rsidR="00F5010E" w:rsidRDefault="00F5010E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</w:tr>
      <w:tr w:rsidR="00F5010E" w:rsidTr="00F5010E">
        <w:tc>
          <w:tcPr>
            <w:tcW w:w="3229" w:type="dxa"/>
          </w:tcPr>
          <w:p w:rsidR="00F5010E" w:rsidRDefault="00F5010E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F5010E" w:rsidRDefault="00F5010E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3265" w:type="dxa"/>
          </w:tcPr>
          <w:p w:rsidR="00F5010E" w:rsidRDefault="00F5010E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010E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смена;</w:t>
      </w:r>
    </w:p>
    <w:p w:rsidR="00F5010E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ых занятий 8</w:t>
      </w:r>
      <w:r w:rsidR="00AC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 30 мин</w:t>
      </w:r>
    </w:p>
    <w:p w:rsidR="00F5010E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 1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AC75A1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="00BF3070">
        <w:rPr>
          <w:rFonts w:ascii="Times New Roman" w:hAnsi="Times New Roman" w:cs="Times New Roman"/>
          <w:sz w:val="24"/>
          <w:szCs w:val="24"/>
        </w:rPr>
        <w:t>-декабре</w:t>
      </w:r>
      <w:r w:rsidR="00AC75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 мин</w:t>
      </w:r>
      <w:r w:rsidR="00AC75A1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5A1">
        <w:rPr>
          <w:rFonts w:ascii="Times New Roman" w:hAnsi="Times New Roman" w:cs="Times New Roman"/>
          <w:sz w:val="24"/>
          <w:szCs w:val="24"/>
        </w:rPr>
        <w:t xml:space="preserve"> в </w:t>
      </w:r>
      <w:r w:rsidR="00BF3070">
        <w:rPr>
          <w:rFonts w:ascii="Times New Roman" w:hAnsi="Times New Roman" w:cs="Times New Roman"/>
          <w:sz w:val="24"/>
          <w:szCs w:val="24"/>
        </w:rPr>
        <w:t>январе- мае- 45 минут.</w:t>
      </w:r>
      <w:r>
        <w:rPr>
          <w:rFonts w:ascii="Times New Roman" w:hAnsi="Times New Roman" w:cs="Times New Roman"/>
          <w:sz w:val="24"/>
          <w:szCs w:val="24"/>
        </w:rPr>
        <w:t xml:space="preserve"> 2-11 классы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мин</w:t>
      </w:r>
      <w:r w:rsidR="00BF3070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010E" w:rsidRDefault="001A72EF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по ступеням:</w:t>
      </w:r>
    </w:p>
    <w:p w:rsidR="00BD4354" w:rsidRDefault="00BD435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:</w:t>
      </w:r>
      <w:r w:rsidR="002E61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8-30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9-15ч</w:t>
      </w:r>
    </w:p>
    <w:p w:rsidR="00BD4354" w:rsidRDefault="00BD435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а: </w:t>
      </w:r>
      <w:r w:rsidR="002E6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15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61F1">
        <w:rPr>
          <w:rFonts w:ascii="Times New Roman" w:hAnsi="Times New Roman" w:cs="Times New Roman"/>
          <w:sz w:val="24"/>
          <w:szCs w:val="24"/>
        </w:rPr>
        <w:t>9-25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:        9-25ч-10-10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  10-10ч.-10-</w:t>
      </w:r>
      <w:r w:rsidR="00BF307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        10-</w:t>
      </w:r>
      <w:r w:rsidR="00BF307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ч-11-</w:t>
      </w:r>
      <w:r w:rsidR="00BF307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 11-</w:t>
      </w:r>
      <w:r w:rsidR="00BF307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ч -11-25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:        11-25ч-12-10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12-10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2-</w:t>
      </w:r>
      <w:r w:rsidR="00BF307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:       12-25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3-10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13-10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3-20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:       13-20ч-14-05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14-05ч-14-15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       14-15ч-15-00ч.</w:t>
      </w:r>
    </w:p>
    <w:p w:rsidR="00F5010E" w:rsidRDefault="009D05B0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F36148">
        <w:rPr>
          <w:rFonts w:ascii="Times New Roman" w:hAnsi="Times New Roman" w:cs="Times New Roman"/>
          <w:sz w:val="24"/>
          <w:szCs w:val="24"/>
        </w:rPr>
        <w:t>- 170 учебных дней (34 недели)</w:t>
      </w:r>
    </w:p>
    <w:p w:rsidR="00F36148" w:rsidRDefault="00BF3070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1 класса-168</w:t>
      </w:r>
      <w:r w:rsidR="00F36148">
        <w:rPr>
          <w:rFonts w:ascii="Times New Roman" w:hAnsi="Times New Roman" w:cs="Times New Roman"/>
          <w:sz w:val="24"/>
          <w:szCs w:val="24"/>
        </w:rPr>
        <w:t xml:space="preserve"> учебных дней (33</w:t>
      </w:r>
      <w:r>
        <w:rPr>
          <w:rFonts w:ascii="Times New Roman" w:hAnsi="Times New Roman" w:cs="Times New Roman"/>
          <w:sz w:val="24"/>
          <w:szCs w:val="24"/>
        </w:rPr>
        <w:t>,6</w:t>
      </w:r>
      <w:r w:rsidR="00F36148">
        <w:rPr>
          <w:rFonts w:ascii="Times New Roman" w:hAnsi="Times New Roman" w:cs="Times New Roman"/>
          <w:sz w:val="24"/>
          <w:szCs w:val="24"/>
        </w:rPr>
        <w:t xml:space="preserve"> недели)</w:t>
      </w:r>
    </w:p>
    <w:p w:rsidR="008914E4" w:rsidRDefault="00F36148" w:rsidP="00F361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9,11 классов- 166 учебных дней (33недели 1 день)</w:t>
      </w:r>
    </w:p>
    <w:p w:rsidR="002E61F1" w:rsidRDefault="002E61F1" w:rsidP="00F361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61F1" w:rsidRDefault="002E61F1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1F1" w:rsidRDefault="002E61F1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1F1" w:rsidRDefault="002E61F1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1F1" w:rsidRDefault="002E61F1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1F1" w:rsidRDefault="002E61F1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1F1" w:rsidRDefault="002E61F1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6148" w:rsidRPr="00E84EDB" w:rsidRDefault="00F36148" w:rsidP="00F36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4ED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одовой календарный график общеобразовательного учреждения:</w:t>
      </w:r>
    </w:p>
    <w:p w:rsidR="00F36148" w:rsidRPr="00F36148" w:rsidRDefault="00F36148" w:rsidP="00F36148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48" w:rsidRDefault="00F36148" w:rsidP="00F3614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43377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  <w:r w:rsidR="00E84EDB" w:rsidRPr="00E84EDB">
        <w:rPr>
          <w:rFonts w:ascii="Times New Roman" w:hAnsi="Times New Roman" w:cs="Times New Roman"/>
          <w:sz w:val="24"/>
          <w:szCs w:val="24"/>
        </w:rPr>
        <w:t xml:space="preserve"> </w:t>
      </w:r>
      <w:r w:rsidR="00E84EDB">
        <w:rPr>
          <w:rFonts w:ascii="Times New Roman" w:hAnsi="Times New Roman" w:cs="Times New Roman"/>
          <w:sz w:val="24"/>
          <w:szCs w:val="24"/>
        </w:rPr>
        <w:t>170 учебных дней (34 недели)</w:t>
      </w:r>
    </w:p>
    <w:p w:rsidR="00F36148" w:rsidRPr="00F36148" w:rsidRDefault="00F36148" w:rsidP="00F3614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36148">
        <w:rPr>
          <w:rFonts w:ascii="Times New Roman" w:hAnsi="Times New Roman" w:cs="Times New Roman"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01 сентября, </w:t>
      </w:r>
      <w:r w:rsidRPr="00F36148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31 мая</w:t>
      </w:r>
      <w:r w:rsidRPr="00F36148">
        <w:rPr>
          <w:rFonts w:ascii="Times New Roman" w:hAnsi="Times New Roman" w:cs="Times New Roman"/>
          <w:sz w:val="24"/>
          <w:szCs w:val="24"/>
        </w:rPr>
        <w:t>;</w:t>
      </w:r>
    </w:p>
    <w:p w:rsidR="00E84EDB" w:rsidRDefault="00E84EDB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6148" w:rsidRDefault="00F36148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6148">
        <w:rPr>
          <w:rFonts w:ascii="Times New Roman" w:hAnsi="Times New Roman" w:cs="Times New Roman"/>
          <w:sz w:val="24"/>
          <w:szCs w:val="24"/>
        </w:rPr>
        <w:t xml:space="preserve">по ступеням: </w:t>
      </w:r>
    </w:p>
    <w:p w:rsidR="00E84EDB" w:rsidRPr="00F36148" w:rsidRDefault="00E84EDB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6148" w:rsidRPr="00F36148" w:rsidRDefault="00F36148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A45B0E">
        <w:rPr>
          <w:rFonts w:ascii="Times New Roman" w:hAnsi="Times New Roman" w:cs="Times New Roman"/>
          <w:sz w:val="24"/>
          <w:szCs w:val="24"/>
        </w:rPr>
        <w:t>4 классы, 5-8 классы, 10 класс</w:t>
      </w:r>
      <w:r w:rsidR="00E84E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280"/>
        <w:gridCol w:w="2270"/>
        <w:gridCol w:w="3773"/>
      </w:tblGrid>
      <w:tr w:rsidR="00F36148" w:rsidRPr="00F36148" w:rsidTr="00245B06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A45B0E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right="90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F36148" w:rsidRPr="00F36148" w:rsidTr="00245B06">
        <w:trPr>
          <w:trHeight w:hRule="exact" w:val="646"/>
        </w:trPr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8" w:rsidRPr="00F36148" w:rsidRDefault="00F36148" w:rsidP="00F3614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48" w:rsidRPr="00F36148" w:rsidTr="00245B06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дня (</w:t>
            </w:r>
            <w:r w:rsidR="001A72EF">
              <w:rPr>
                <w:rFonts w:ascii="Times New Roman" w:hAnsi="Times New Roman" w:cs="Times New Roman"/>
                <w:sz w:val="24"/>
                <w:szCs w:val="24"/>
              </w:rPr>
              <w:t>8 недель 2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148" w:rsidRPr="00F36148" w:rsidTr="00245B06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учебных дней(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>7 недель 3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148" w:rsidRPr="00F36148" w:rsidTr="00245B06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учебных дня (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>9 недель 4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148" w:rsidRPr="00F36148" w:rsidTr="00245B06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A45B0E" w:rsidP="00C904EB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A45B0E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учебный день(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36148" w:rsidRDefault="00F36148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45B0E" w:rsidRDefault="00A45B0E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1 класс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280"/>
        <w:gridCol w:w="2270"/>
        <w:gridCol w:w="3773"/>
      </w:tblGrid>
      <w:tr w:rsidR="00C904EB" w:rsidRPr="00F36148" w:rsidTr="00B27103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right="90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C904EB" w:rsidRPr="00F36148" w:rsidTr="00B27103">
        <w:trPr>
          <w:trHeight w:hRule="exact" w:val="646"/>
        </w:trPr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EB" w:rsidRPr="00F36148" w:rsidRDefault="00C904EB" w:rsidP="00B2710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left="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EB" w:rsidRPr="00F36148" w:rsidTr="00B27103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1A72EF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учебных дня (8 недель </w:t>
            </w:r>
            <w:r w:rsidR="001A7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</w:tr>
      <w:tr w:rsidR="00C904EB" w:rsidRPr="00F36148" w:rsidTr="00B27103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учебных дней(7 недель 3 дня)</w:t>
            </w:r>
          </w:p>
        </w:tc>
      </w:tr>
      <w:tr w:rsidR="00C904EB" w:rsidRPr="00F36148" w:rsidTr="00B27103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учебных дня (9 недель 4 дня)</w:t>
            </w:r>
          </w:p>
        </w:tc>
      </w:tr>
      <w:tr w:rsidR="00C904EB" w:rsidRPr="00F36148" w:rsidTr="00B27103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Default="00D40AB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учебных дней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</w:tr>
    </w:tbl>
    <w:p w:rsidR="00A45B0E" w:rsidRPr="00F36148" w:rsidRDefault="00A45B0E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843"/>
        <w:gridCol w:w="2552"/>
        <w:gridCol w:w="2629"/>
      </w:tblGrid>
      <w:tr w:rsidR="00F36148" w:rsidRPr="00F43377" w:rsidTr="00245B06">
        <w:trPr>
          <w:trHeight w:hRule="exact" w:val="379"/>
        </w:trPr>
        <w:tc>
          <w:tcPr>
            <w:tcW w:w="7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7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 в течение учебного года:</w:t>
            </w:r>
          </w:p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48" w:rsidRPr="00F36148" w:rsidTr="00245B06">
        <w:trPr>
          <w:trHeight w:hRule="exact" w:val="7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в днях</w:t>
            </w:r>
          </w:p>
        </w:tc>
      </w:tr>
      <w:tr w:rsidR="00F36148" w:rsidRPr="00F36148" w:rsidTr="00245B06">
        <w:trPr>
          <w:trHeight w:hRule="exact" w:val="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A45B0E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148" w:rsidRPr="00F36148" w:rsidTr="00245B06">
        <w:trPr>
          <w:trHeight w:hRule="exact" w:val="4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left="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A45B0E" w:rsidP="00F36148">
            <w:pPr>
              <w:shd w:val="clear" w:color="auto" w:fill="FFFFFF"/>
              <w:spacing w:after="0" w:line="240" w:lineRule="auto"/>
              <w:ind w:left="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6148" w:rsidRPr="00F36148" w:rsidTr="00245B06">
        <w:trPr>
          <w:trHeight w:hRule="exact" w:val="3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1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A45B0E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148" w:rsidRPr="00F36148" w:rsidTr="00245B06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A45B0E">
            <w:pPr>
              <w:shd w:val="clear" w:color="auto" w:fill="FFFFFF"/>
              <w:spacing w:after="0" w:line="240" w:lineRule="auto"/>
              <w:ind w:left="1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C904EB" w:rsidP="00A45B0E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C904EB" w:rsidP="00A45B0E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A45B0E" w:rsidP="00A45B0E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36148" w:rsidRPr="00F36148" w:rsidRDefault="00F36148" w:rsidP="00F36148">
      <w:pPr>
        <w:shd w:val="clear" w:color="auto" w:fill="FFFFFF"/>
        <w:kinsoku w:val="0"/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</w:rPr>
      </w:pPr>
    </w:p>
    <w:p w:rsidR="00F36148" w:rsidRDefault="00F36148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режим работы общеобразовательного учреждения</w:t>
      </w:r>
      <w:r w:rsidRPr="00F36148">
        <w:rPr>
          <w:rFonts w:ascii="Times New Roman" w:hAnsi="Times New Roman" w:cs="Times New Roman"/>
          <w:sz w:val="24"/>
          <w:szCs w:val="24"/>
        </w:rPr>
        <w:t xml:space="preserve"> (определяется в строгом соответствии с Уставом общеобразовательного учреждения):</w:t>
      </w:r>
    </w:p>
    <w:p w:rsidR="00D6303C" w:rsidRDefault="00D6303C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п.2.6</w:t>
      </w:r>
      <w:r>
        <w:rPr>
          <w:rFonts w:ascii="Times New Roman" w:hAnsi="Times New Roman" w:cs="Times New Roman"/>
          <w:sz w:val="24"/>
          <w:szCs w:val="24"/>
        </w:rPr>
        <w:t xml:space="preserve">. Организация образовательного процесса в Школе </w:t>
      </w:r>
      <w:r w:rsidR="00BD47A2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D47A2">
        <w:rPr>
          <w:rFonts w:ascii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программами и расписанием </w:t>
      </w:r>
      <w:r w:rsidR="00BD47A2">
        <w:rPr>
          <w:rFonts w:ascii="Times New Roman" w:hAnsi="Times New Roman" w:cs="Times New Roman"/>
          <w:sz w:val="24"/>
          <w:szCs w:val="24"/>
        </w:rPr>
        <w:t>занятий.</w:t>
      </w:r>
      <w:r>
        <w:rPr>
          <w:rFonts w:ascii="Times New Roman" w:hAnsi="Times New Roman" w:cs="Times New Roman"/>
          <w:sz w:val="24"/>
          <w:szCs w:val="24"/>
        </w:rPr>
        <w:t xml:space="preserve"> Школа работает по графику </w:t>
      </w:r>
      <w:r w:rsidR="00BD47A2">
        <w:rPr>
          <w:rFonts w:ascii="Times New Roman" w:hAnsi="Times New Roman" w:cs="Times New Roman"/>
          <w:sz w:val="24"/>
          <w:szCs w:val="24"/>
        </w:rPr>
        <w:t>пятидневной</w:t>
      </w:r>
      <w:r>
        <w:rPr>
          <w:rFonts w:ascii="Times New Roman" w:hAnsi="Times New Roman" w:cs="Times New Roman"/>
          <w:sz w:val="24"/>
          <w:szCs w:val="24"/>
        </w:rPr>
        <w:t xml:space="preserve"> рабочей недели с двумя выходными данями в </w:t>
      </w:r>
      <w:r w:rsidR="00BD47A2">
        <w:rPr>
          <w:rFonts w:ascii="Times New Roman" w:hAnsi="Times New Roman" w:cs="Times New Roman"/>
          <w:sz w:val="24"/>
          <w:szCs w:val="24"/>
        </w:rPr>
        <w:t>одну</w:t>
      </w:r>
      <w:r>
        <w:rPr>
          <w:rFonts w:ascii="Times New Roman" w:hAnsi="Times New Roman" w:cs="Times New Roman"/>
          <w:sz w:val="24"/>
          <w:szCs w:val="24"/>
        </w:rPr>
        <w:t xml:space="preserve"> смену. </w:t>
      </w:r>
    </w:p>
    <w:p w:rsidR="00D6303C" w:rsidRDefault="00BD47A2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в 1-м классе проводится по пятидневной учебной неделе с двумя выходными классами с соблюдением следующих требований:</w:t>
      </w:r>
    </w:p>
    <w:p w:rsidR="0002625D" w:rsidRDefault="00BD47A2" w:rsidP="0002625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5D">
        <w:rPr>
          <w:rFonts w:ascii="Times New Roman" w:hAnsi="Times New Roman" w:cs="Times New Roman"/>
          <w:sz w:val="24"/>
          <w:szCs w:val="24"/>
        </w:rPr>
        <w:t xml:space="preserve">учебные занятия проводятся только в одну смену; </w:t>
      </w:r>
    </w:p>
    <w:p w:rsidR="0002625D" w:rsidRDefault="00BD47A2" w:rsidP="0002625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5D">
        <w:rPr>
          <w:rFonts w:ascii="Times New Roman" w:hAnsi="Times New Roman" w:cs="Times New Roman"/>
          <w:sz w:val="24"/>
          <w:szCs w:val="24"/>
        </w:rPr>
        <w:t>организация облегченного учебного дня в середине учебной недели;</w:t>
      </w:r>
    </w:p>
    <w:p w:rsidR="0002625D" w:rsidRDefault="00BD47A2" w:rsidP="0002625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5D">
        <w:rPr>
          <w:rFonts w:ascii="Times New Roman" w:hAnsi="Times New Roman" w:cs="Times New Roman"/>
          <w:sz w:val="24"/>
          <w:szCs w:val="24"/>
        </w:rPr>
        <w:lastRenderedPageBreak/>
        <w:t xml:space="preserve"> проведение не более 4-х уроков в</w:t>
      </w:r>
      <w:r w:rsidR="001A72EF" w:rsidRPr="0002625D">
        <w:rPr>
          <w:rFonts w:ascii="Times New Roman" w:hAnsi="Times New Roman" w:cs="Times New Roman"/>
          <w:sz w:val="24"/>
          <w:szCs w:val="24"/>
        </w:rPr>
        <w:t xml:space="preserve"> </w:t>
      </w:r>
      <w:r w:rsidRPr="0002625D">
        <w:rPr>
          <w:rFonts w:ascii="Times New Roman" w:hAnsi="Times New Roman" w:cs="Times New Roman"/>
          <w:sz w:val="24"/>
          <w:szCs w:val="24"/>
        </w:rPr>
        <w:t>день; в сентябре, октябре – 3 урока, со второй четверти -4 урока;</w:t>
      </w:r>
    </w:p>
    <w:p w:rsidR="00D6303C" w:rsidRPr="0002625D" w:rsidRDefault="00BD47A2" w:rsidP="0002625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5D">
        <w:rPr>
          <w:rFonts w:ascii="Times New Roman" w:hAnsi="Times New Roman" w:cs="Times New Roman"/>
          <w:sz w:val="24"/>
          <w:szCs w:val="24"/>
        </w:rPr>
        <w:t xml:space="preserve"> продолжительность уроков  </w:t>
      </w:r>
      <w:r w:rsidR="0002625D" w:rsidRPr="0002625D">
        <w:rPr>
          <w:rFonts w:ascii="Times New Roman" w:hAnsi="Times New Roman" w:cs="Times New Roman"/>
          <w:sz w:val="24"/>
          <w:szCs w:val="24"/>
        </w:rPr>
        <w:t>в сентябре-декабре-35 минут, в январ</w:t>
      </w:r>
      <w:proofErr w:type="gramStart"/>
      <w:r w:rsidR="0002625D" w:rsidRPr="0002625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2625D" w:rsidRPr="0002625D">
        <w:rPr>
          <w:rFonts w:ascii="Times New Roman" w:hAnsi="Times New Roman" w:cs="Times New Roman"/>
          <w:sz w:val="24"/>
          <w:szCs w:val="24"/>
        </w:rPr>
        <w:t xml:space="preserve"> мае- 45 минут</w:t>
      </w:r>
      <w:r w:rsidRPr="0002625D">
        <w:rPr>
          <w:rFonts w:ascii="Times New Roman" w:hAnsi="Times New Roman" w:cs="Times New Roman"/>
          <w:sz w:val="24"/>
          <w:szCs w:val="24"/>
        </w:rPr>
        <w:t xml:space="preserve">; организация в середине учебного дня паузы продолжительностью </w:t>
      </w:r>
      <w:r w:rsidR="0002625D">
        <w:rPr>
          <w:rFonts w:ascii="Times New Roman" w:hAnsi="Times New Roman" w:cs="Times New Roman"/>
          <w:sz w:val="24"/>
          <w:szCs w:val="24"/>
        </w:rPr>
        <w:t>1 час 30 минут</w:t>
      </w:r>
      <w:r w:rsidRPr="0002625D">
        <w:rPr>
          <w:rFonts w:ascii="Times New Roman" w:hAnsi="Times New Roman" w:cs="Times New Roman"/>
          <w:sz w:val="24"/>
          <w:szCs w:val="24"/>
        </w:rPr>
        <w:t xml:space="preserve">; использование « ступенчатого» режима обучения в первом полугодии; </w:t>
      </w:r>
      <w:r w:rsidR="00D6303C" w:rsidRPr="0002625D">
        <w:rPr>
          <w:rFonts w:ascii="Times New Roman" w:hAnsi="Times New Roman" w:cs="Times New Roman"/>
          <w:sz w:val="24"/>
          <w:szCs w:val="24"/>
        </w:rPr>
        <w:t xml:space="preserve">обучение без домашних </w:t>
      </w:r>
      <w:r w:rsidRPr="0002625D">
        <w:rPr>
          <w:rFonts w:ascii="Times New Roman" w:hAnsi="Times New Roman" w:cs="Times New Roman"/>
          <w:sz w:val="24"/>
          <w:szCs w:val="24"/>
        </w:rPr>
        <w:t>заданий</w:t>
      </w:r>
      <w:r w:rsidR="00D6303C" w:rsidRPr="0002625D">
        <w:rPr>
          <w:rFonts w:ascii="Times New Roman" w:hAnsi="Times New Roman" w:cs="Times New Roman"/>
          <w:sz w:val="24"/>
          <w:szCs w:val="24"/>
        </w:rPr>
        <w:t xml:space="preserve"> и бального оценивания </w:t>
      </w:r>
      <w:r w:rsidRPr="0002625D">
        <w:rPr>
          <w:rFonts w:ascii="Times New Roman" w:hAnsi="Times New Roman" w:cs="Times New Roman"/>
          <w:sz w:val="24"/>
          <w:szCs w:val="24"/>
        </w:rPr>
        <w:t>знаний</w:t>
      </w:r>
      <w:r w:rsidR="00D6303C" w:rsidRPr="0002625D">
        <w:rPr>
          <w:rFonts w:ascii="Times New Roman" w:hAnsi="Times New Roman" w:cs="Times New Roman"/>
          <w:sz w:val="24"/>
          <w:szCs w:val="24"/>
        </w:rPr>
        <w:t xml:space="preserve"> обучающихся; </w:t>
      </w:r>
      <w:r w:rsidRPr="0002625D">
        <w:rPr>
          <w:rFonts w:ascii="Times New Roman" w:hAnsi="Times New Roman" w:cs="Times New Roman"/>
          <w:sz w:val="24"/>
          <w:szCs w:val="24"/>
        </w:rPr>
        <w:t>дополнительные</w:t>
      </w:r>
      <w:r w:rsidR="00D6303C" w:rsidRPr="0002625D">
        <w:rPr>
          <w:rFonts w:ascii="Times New Roman" w:hAnsi="Times New Roman" w:cs="Times New Roman"/>
          <w:sz w:val="24"/>
          <w:szCs w:val="24"/>
        </w:rPr>
        <w:t xml:space="preserve"> недельные каникулы в середине третьей четверти. </w:t>
      </w:r>
    </w:p>
    <w:p w:rsidR="00BD47A2" w:rsidRPr="00F36148" w:rsidRDefault="00BD47A2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 урока со 2</w:t>
      </w:r>
      <w:r w:rsidR="000126BF">
        <w:rPr>
          <w:rFonts w:ascii="Times New Roman" w:hAnsi="Times New Roman" w:cs="Times New Roman"/>
          <w:sz w:val="24"/>
          <w:szCs w:val="24"/>
        </w:rPr>
        <w:t xml:space="preserve"> по 11 класс </w:t>
      </w:r>
      <w:r>
        <w:rPr>
          <w:rFonts w:ascii="Times New Roman" w:hAnsi="Times New Roman" w:cs="Times New Roman"/>
          <w:sz w:val="24"/>
          <w:szCs w:val="24"/>
        </w:rPr>
        <w:t xml:space="preserve"> 45 минут. Начало занятий в 8ч. 30 мин.,  перерывы: после второго, </w:t>
      </w:r>
      <w:r w:rsidR="0002625D">
        <w:rPr>
          <w:rFonts w:ascii="Times New Roman" w:hAnsi="Times New Roman" w:cs="Times New Roman"/>
          <w:sz w:val="24"/>
          <w:szCs w:val="24"/>
        </w:rPr>
        <w:t>четвертого</w:t>
      </w:r>
      <w:r>
        <w:rPr>
          <w:rFonts w:ascii="Times New Roman" w:hAnsi="Times New Roman" w:cs="Times New Roman"/>
          <w:sz w:val="24"/>
          <w:szCs w:val="24"/>
        </w:rPr>
        <w:t xml:space="preserve"> урока-</w:t>
      </w:r>
      <w:r w:rsidR="000262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ут, остальные -10 минут.</w:t>
      </w:r>
    </w:p>
    <w:p w:rsidR="00A45B0E" w:rsidRPr="00F36148" w:rsidRDefault="00A45B0E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6148" w:rsidRPr="00E84EDB" w:rsidRDefault="00F36148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организация промежуточной и государственной (итоговой) аттестации</w:t>
      </w:r>
      <w:r w:rsidR="00BD47A2" w:rsidRPr="00E84EDB">
        <w:rPr>
          <w:rFonts w:ascii="Times New Roman" w:hAnsi="Times New Roman" w:cs="Times New Roman"/>
          <w:b/>
          <w:sz w:val="24"/>
          <w:szCs w:val="24"/>
        </w:rPr>
        <w:t>:</w:t>
      </w:r>
    </w:p>
    <w:p w:rsidR="00F43377" w:rsidRPr="00F43377" w:rsidRDefault="00BD47A2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77">
        <w:rPr>
          <w:rFonts w:ascii="Times New Roman" w:hAnsi="Times New Roman" w:cs="Times New Roman"/>
          <w:b/>
          <w:sz w:val="24"/>
          <w:szCs w:val="24"/>
        </w:rPr>
        <w:t>п.</w:t>
      </w:r>
      <w:r w:rsidR="00972571">
        <w:rPr>
          <w:rFonts w:ascii="Times New Roman" w:hAnsi="Times New Roman" w:cs="Times New Roman"/>
          <w:b/>
          <w:sz w:val="24"/>
          <w:szCs w:val="24"/>
        </w:rPr>
        <w:t>3.7</w:t>
      </w:r>
      <w:r w:rsidRPr="00F43377">
        <w:rPr>
          <w:rFonts w:ascii="Times New Roman" w:hAnsi="Times New Roman" w:cs="Times New Roman"/>
          <w:b/>
          <w:sz w:val="24"/>
          <w:szCs w:val="24"/>
        </w:rPr>
        <w:t>. Устава школы.</w:t>
      </w:r>
    </w:p>
    <w:p w:rsidR="00972571" w:rsidRDefault="00BD47A2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571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одразделяется на текущую (поурочное, </w:t>
      </w:r>
      <w:proofErr w:type="spellStart"/>
      <w:r w:rsidR="00972571">
        <w:rPr>
          <w:rFonts w:ascii="Times New Roman" w:hAnsi="Times New Roman" w:cs="Times New Roman"/>
          <w:sz w:val="24"/>
          <w:szCs w:val="24"/>
        </w:rPr>
        <w:t>почетвертное</w:t>
      </w:r>
      <w:proofErr w:type="spellEnd"/>
      <w:r w:rsidR="00972571">
        <w:rPr>
          <w:rFonts w:ascii="Times New Roman" w:hAnsi="Times New Roman" w:cs="Times New Roman"/>
          <w:sz w:val="24"/>
          <w:szCs w:val="24"/>
        </w:rPr>
        <w:t>, полугодовое оценивание) и итоговую аттестацию в переводных классах.</w:t>
      </w:r>
      <w:proofErr w:type="gramEnd"/>
      <w:r w:rsidR="00972571">
        <w:rPr>
          <w:rFonts w:ascii="Times New Roman" w:hAnsi="Times New Roman" w:cs="Times New Roman"/>
          <w:sz w:val="24"/>
          <w:szCs w:val="24"/>
        </w:rPr>
        <w:t xml:space="preserve"> Формы проведения промежуточной аттестации: письменная или устная </w:t>
      </w:r>
      <w:proofErr w:type="gramStart"/>
      <w:r w:rsidR="009725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72571">
        <w:rPr>
          <w:rFonts w:ascii="Times New Roman" w:hAnsi="Times New Roman" w:cs="Times New Roman"/>
          <w:sz w:val="24"/>
          <w:szCs w:val="24"/>
        </w:rPr>
        <w:t>контрольные работы, зачетная система, переводные экзамены: по билетам, собеседование, защита реферата, тестирование).</w:t>
      </w:r>
    </w:p>
    <w:p w:rsidR="00BD47A2" w:rsidRDefault="00972571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обучающихся первы</w:t>
      </w:r>
      <w:r w:rsidR="002F6C0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ссов проводится по итогам </w:t>
      </w:r>
      <w:r w:rsidR="0081291E">
        <w:rPr>
          <w:rFonts w:ascii="Times New Roman" w:hAnsi="Times New Roman" w:cs="Times New Roman"/>
          <w:sz w:val="24"/>
          <w:szCs w:val="24"/>
        </w:rPr>
        <w:t>каждой четверти качественными оц</w:t>
      </w:r>
      <w:r>
        <w:rPr>
          <w:rFonts w:ascii="Times New Roman" w:hAnsi="Times New Roman" w:cs="Times New Roman"/>
          <w:sz w:val="24"/>
          <w:szCs w:val="24"/>
        </w:rPr>
        <w:t>енками «усвоил», «не усвоил»; обучающихся 2-9 классов</w:t>
      </w:r>
      <w:r w:rsidR="0081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 итогам каждой четверти; обучающихся 10-х-11-х </w:t>
      </w:r>
      <w:r w:rsidR="0081291E">
        <w:rPr>
          <w:rFonts w:ascii="Times New Roman" w:hAnsi="Times New Roman" w:cs="Times New Roman"/>
          <w:sz w:val="24"/>
          <w:szCs w:val="24"/>
        </w:rPr>
        <w:t>классов по итогам полугодия. Со второго класса, во втором полугодии вводится оценочная пятибалльная система.</w:t>
      </w:r>
    </w:p>
    <w:p w:rsidR="00F43377" w:rsidRPr="00F43377" w:rsidRDefault="00E84EDB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77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81291E">
        <w:rPr>
          <w:rFonts w:ascii="Times New Roman" w:hAnsi="Times New Roman" w:cs="Times New Roman"/>
          <w:b/>
          <w:sz w:val="24"/>
          <w:szCs w:val="24"/>
        </w:rPr>
        <w:t>3.13</w:t>
      </w:r>
      <w:r w:rsidRPr="00F43377">
        <w:rPr>
          <w:rFonts w:ascii="Times New Roman" w:hAnsi="Times New Roman" w:cs="Times New Roman"/>
          <w:b/>
          <w:sz w:val="24"/>
          <w:szCs w:val="24"/>
        </w:rPr>
        <w:t xml:space="preserve">. Устава школы. </w:t>
      </w:r>
    </w:p>
    <w:p w:rsidR="00E84EDB" w:rsidRDefault="0081291E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F4337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84EDB">
        <w:rPr>
          <w:rFonts w:ascii="Times New Roman" w:hAnsi="Times New Roman" w:cs="Times New Roman"/>
          <w:sz w:val="24"/>
          <w:szCs w:val="24"/>
        </w:rPr>
        <w:t xml:space="preserve"> программ основного  общего и </w:t>
      </w:r>
      <w:r w:rsidR="00F43377">
        <w:rPr>
          <w:rFonts w:ascii="Times New Roman" w:hAnsi="Times New Roman" w:cs="Times New Roman"/>
          <w:sz w:val="24"/>
          <w:szCs w:val="24"/>
        </w:rPr>
        <w:t>среднего</w:t>
      </w:r>
      <w:r w:rsidR="00E84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E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84EDB">
        <w:rPr>
          <w:rFonts w:ascii="Times New Roman" w:hAnsi="Times New Roman" w:cs="Times New Roman"/>
          <w:sz w:val="24"/>
          <w:szCs w:val="24"/>
        </w:rPr>
        <w:t>полного) общего образования  завершается обязательной  государственной</w:t>
      </w:r>
      <w:r w:rsidR="00F43377">
        <w:rPr>
          <w:rFonts w:ascii="Times New Roman" w:hAnsi="Times New Roman" w:cs="Times New Roman"/>
          <w:sz w:val="24"/>
          <w:szCs w:val="24"/>
        </w:rPr>
        <w:t xml:space="preserve"> </w:t>
      </w:r>
      <w:r w:rsidR="00E84EDB">
        <w:rPr>
          <w:rFonts w:ascii="Times New Roman" w:hAnsi="Times New Roman" w:cs="Times New Roman"/>
          <w:sz w:val="24"/>
          <w:szCs w:val="24"/>
        </w:rPr>
        <w:t>(итоговой) аттестацией обучающихся. Государственная (итоговая) аттестация обучающихся, освоивших  общеобразовательные программы средн</w:t>
      </w:r>
      <w:r w:rsidR="00F43377">
        <w:rPr>
          <w:rFonts w:ascii="Times New Roman" w:hAnsi="Times New Roman" w:cs="Times New Roman"/>
          <w:sz w:val="24"/>
          <w:szCs w:val="24"/>
        </w:rPr>
        <w:t>е</w:t>
      </w:r>
      <w:r w:rsidR="00E84EDB">
        <w:rPr>
          <w:rFonts w:ascii="Times New Roman" w:hAnsi="Times New Roman" w:cs="Times New Roman"/>
          <w:sz w:val="24"/>
          <w:szCs w:val="24"/>
        </w:rPr>
        <w:t>го (полного) общего образования, проводится в форме ед</w:t>
      </w:r>
      <w:r w:rsidR="002F6C0F">
        <w:rPr>
          <w:rFonts w:ascii="Times New Roman" w:hAnsi="Times New Roman" w:cs="Times New Roman"/>
          <w:sz w:val="24"/>
          <w:szCs w:val="24"/>
        </w:rPr>
        <w:t>иного государственного экзамена в соответствии с Положением о государственной (итоговой) аттестации выпускников, утвержденным Министерства  образования и  науки РФ.</w:t>
      </w:r>
    </w:p>
    <w:p w:rsidR="00E84EDB" w:rsidRPr="00F36148" w:rsidRDefault="00E84EDB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B0E" w:rsidRDefault="00A45B0E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40ABB" w:rsidRDefault="00D40ABB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E61F1" w:rsidRDefault="002E61F1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45B0E" w:rsidRPr="00A45B0E" w:rsidRDefault="00A45B0E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45B0E">
        <w:rPr>
          <w:rFonts w:ascii="Times New Roman" w:hAnsi="Times New Roman" w:cs="Times New Roman"/>
          <w:sz w:val="32"/>
          <w:szCs w:val="32"/>
          <w:u w:val="single"/>
        </w:rPr>
        <w:lastRenderedPageBreak/>
        <w:t>Пояснительная записка:</w:t>
      </w:r>
    </w:p>
    <w:p w:rsidR="00F36148" w:rsidRPr="00A45B0E" w:rsidRDefault="00A45B0E" w:rsidP="00A45B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0E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A45B0E" w:rsidRPr="00A45B0E" w:rsidRDefault="00A45B0E" w:rsidP="00A45B0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B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едеральный уровень 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Закон РФ «Об образовании» от 10.07.1992 № 3266-1 статьи 9,15,32 (ред. от 27.12.2009)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19.03.2001 г. № 196 – пункты 41,42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(СанПиН 2.4.2.    № 1178-02), зарегистрированные  Минюстом России 05.12.2002 г., регистрационный номер 3997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Концепция профильного обучения на старшей ступени общего образования, утвержденная приказом Министерства образования РФ от 18.07.2002 г  № 2783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Федеральный закон от 21.07.2005 г. № 100-ФЗ «О воинской обязанности и военной службе».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Письмо Министерства образования Российской Федерации от 20.04.04 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 xml:space="preserve">Приказ Минобрнауки РФ от 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Примерные программы по предметам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(приложение к письму Министерства образования и науки РФ от 27.04.2007 № 03-898); 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профильного обучения в общеобразовательных учреждениях (приложение к письму Министерства образования и науки РФ от 04.03.2010 № 03-412);</w:t>
      </w:r>
    </w:p>
    <w:p w:rsidR="00A45B0E" w:rsidRPr="00A45B0E" w:rsidRDefault="00A45B0E" w:rsidP="00A45B0E">
      <w:pPr>
        <w:numPr>
          <w:ilvl w:val="0"/>
          <w:numId w:val="4"/>
        </w:numPr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элективных курсов (приложение к письму Министерства образования и науки РФ от 04.03.2010 № 03-413).</w:t>
      </w:r>
    </w:p>
    <w:p w:rsidR="00A45B0E" w:rsidRPr="00A45B0E" w:rsidRDefault="00A45B0E" w:rsidP="00A45B0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5B0E" w:rsidRPr="00A45B0E" w:rsidRDefault="00A45B0E" w:rsidP="00A45B0E">
      <w:pPr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ональный уровень</w:t>
      </w:r>
      <w:r w:rsidRPr="00A4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0E" w:rsidRPr="00A45B0E" w:rsidRDefault="00A45B0E" w:rsidP="00A45B0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5B0E">
        <w:rPr>
          <w:rFonts w:ascii="Times New Roman" w:hAnsi="Times New Roman"/>
          <w:sz w:val="24"/>
          <w:szCs w:val="24"/>
        </w:rPr>
        <w:t>Закон Амурской области от 28.11.2006 № 246-ОЗ «О воспитании и обучении детей-инвалидов в Амурской области»;</w:t>
      </w:r>
    </w:p>
    <w:p w:rsidR="00A45B0E" w:rsidRPr="00A45B0E" w:rsidRDefault="00A45B0E" w:rsidP="00A45B0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5B0E">
        <w:rPr>
          <w:rFonts w:ascii="Times New Roman" w:hAnsi="Times New Roman"/>
          <w:sz w:val="24"/>
          <w:szCs w:val="24"/>
        </w:rPr>
        <w:t>Приказ министерства образования и науки Амурской области от 28.10.2009 г. № 1614</w:t>
      </w:r>
      <w:r w:rsidRPr="00A45B0E">
        <w:rPr>
          <w:rFonts w:ascii="Times New Roman" w:hAnsi="Times New Roman"/>
          <w:b/>
          <w:sz w:val="24"/>
          <w:szCs w:val="24"/>
        </w:rPr>
        <w:t xml:space="preserve"> </w:t>
      </w:r>
      <w:r w:rsidRPr="00A45B0E">
        <w:rPr>
          <w:rFonts w:ascii="Times New Roman" w:hAnsi="Times New Roman"/>
          <w:sz w:val="24"/>
          <w:szCs w:val="24"/>
        </w:rPr>
        <w:t>«О введении третьего дополнительного часа  физической культуры в общеобразовательных учреждениях области»;</w:t>
      </w:r>
    </w:p>
    <w:p w:rsidR="00A45B0E" w:rsidRPr="00A45B0E" w:rsidRDefault="00BD47A2" w:rsidP="00A45B0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5B0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Амурской области от 31.03.2010 № 509 «О реализации национальной образовательной инициативы </w:t>
      </w:r>
      <w:r>
        <w:rPr>
          <w:rFonts w:ascii="Times New Roman" w:hAnsi="Times New Roman"/>
          <w:sz w:val="24"/>
          <w:szCs w:val="24"/>
        </w:rPr>
        <w:t>"</w:t>
      </w:r>
      <w:r w:rsidRPr="00A45B0E">
        <w:rPr>
          <w:rFonts w:ascii="Times New Roman" w:hAnsi="Times New Roman"/>
          <w:sz w:val="24"/>
          <w:szCs w:val="24"/>
        </w:rPr>
        <w:t>Наша новая школа»;</w:t>
      </w:r>
    </w:p>
    <w:p w:rsidR="00A45B0E" w:rsidRPr="00A45B0E" w:rsidRDefault="00A45B0E" w:rsidP="00A45B0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5B0E">
        <w:rPr>
          <w:rFonts w:ascii="Times New Roman" w:hAnsi="Times New Roman"/>
          <w:sz w:val="24"/>
          <w:szCs w:val="24"/>
        </w:rPr>
        <w:t>Приказ министерства образования и науки Амурской области от 19.04.2010 № 635 «О введении федеральных государственных образовательных стандартов начального общего образования» (с изменениями).</w:t>
      </w:r>
    </w:p>
    <w:p w:rsidR="00A45B0E" w:rsidRPr="00A45B0E" w:rsidRDefault="00A45B0E" w:rsidP="00A45B0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5B0E">
        <w:rPr>
          <w:rFonts w:ascii="Times New Roman" w:hAnsi="Times New Roman"/>
          <w:sz w:val="24"/>
          <w:szCs w:val="24"/>
        </w:rPr>
        <w:lastRenderedPageBreak/>
        <w:t>Инструктивное письмо министерства образования и науки Амурской области от 20.08.2010 г. № 02-3478 «Об использовании БУП в общеобразовательных учреждениях области в 2010-2011 учебном году».</w:t>
      </w:r>
    </w:p>
    <w:p w:rsidR="00A45B0E" w:rsidRPr="00A45B0E" w:rsidRDefault="00A45B0E" w:rsidP="00A45B0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A45B0E" w:rsidRPr="00A45B0E" w:rsidRDefault="00A45B0E" w:rsidP="00A45B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B0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 уровень </w:t>
      </w:r>
    </w:p>
    <w:p w:rsidR="00A45B0E" w:rsidRDefault="00A45B0E" w:rsidP="00A45B0E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Приказ органа местного самоуправления, осуществляющего управление в сфере образования «О согласовании учебных планов на 2010-2011 учебный год».</w:t>
      </w:r>
    </w:p>
    <w:p w:rsidR="00245B06" w:rsidRPr="00A45B0E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B0E" w:rsidRPr="00A45B0E" w:rsidRDefault="00A45B0E" w:rsidP="00A45B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B0E">
        <w:rPr>
          <w:rFonts w:ascii="Times New Roman" w:hAnsi="Times New Roman" w:cs="Times New Roman"/>
          <w:b/>
          <w:sz w:val="24"/>
          <w:szCs w:val="24"/>
          <w:u w:val="single"/>
        </w:rPr>
        <w:t>Школьный уровень</w:t>
      </w:r>
      <w:r w:rsidRPr="00A45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B0E" w:rsidRPr="00A45B0E" w:rsidRDefault="00A45B0E" w:rsidP="00A45B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 xml:space="preserve"> Устав общеобразовательного учреждения; </w:t>
      </w:r>
    </w:p>
    <w:p w:rsidR="00A45B0E" w:rsidRPr="00A45B0E" w:rsidRDefault="00A45B0E" w:rsidP="00A45B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0E">
        <w:rPr>
          <w:rFonts w:ascii="Times New Roman" w:hAnsi="Times New Roman" w:cs="Times New Roman"/>
          <w:sz w:val="24"/>
          <w:szCs w:val="24"/>
        </w:rPr>
        <w:t>Образовательная программа общеобразовательного учреждения.</w:t>
      </w: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Default="00245B06" w:rsidP="006C32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Учебный план МОУ Снежногорской СОШ разработан на основе федерального базисного учебного плана -2004, регионального базисного учебного плана, федерального компонента государственного стандарта общего образования на принципах вариативности, дифференциации.</w:t>
      </w:r>
    </w:p>
    <w:p w:rsidR="0002625D" w:rsidRPr="0002625D" w:rsidRDefault="0002625D" w:rsidP="006C324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</w:t>
      </w: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ется основа формирования учебной деятельности ребенка - система учебных и познава</w:t>
      </w: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  познавательную мотивацию и интересы уча</w:t>
      </w: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</w:t>
      </w: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щего отношения личности с обществом и окружающими людьми.</w:t>
      </w:r>
    </w:p>
    <w:p w:rsidR="0002625D" w:rsidRPr="0002625D" w:rsidRDefault="0002625D" w:rsidP="006C32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учебных курсов</w:t>
      </w:r>
      <w:r w:rsidR="00B2710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0262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ом числе направлено на развитие предметных компетенций, а именно:</w:t>
      </w:r>
    </w:p>
    <w:p w:rsidR="0002625D" w:rsidRPr="006C3245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сского языка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начальной школе направлено на развитие  речи, мыш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твовать свою речь. Формируются первоначальные знания о лексике, фонетике, граммати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ке русского языка. Младшие школьники  овладевают умениями правильно писать и чи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ать, участвовать в диалоге, составлять несложные монологические высказывания и пись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менные тексты-описания и повествования небольшого объема, овладевают основами де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ового письма (написание записки, адреса, письма);</w:t>
      </w:r>
    </w:p>
    <w:p w:rsidR="0002625D" w:rsidRPr="006C3245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предмета 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Литературное чтение»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начальной школе ориентировано на фор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ым миром отечественной и зарубежной детской литературы, на  развитие нравственных и эстетических чу</w:t>
      </w:r>
      <w:proofErr w:type="gramStart"/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>вств шк</w:t>
      </w:r>
      <w:proofErr w:type="gramEnd"/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>ольника, способного к творческой деятельности;</w:t>
      </w:r>
    </w:p>
    <w:p w:rsidR="0002625D" w:rsidRPr="006C3245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остранный язык 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>в начальной школе изучается со 2 класса. Он формирует эле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ментарные коммуникативные умения в говорении, </w:t>
      </w:r>
      <w:proofErr w:type="spellStart"/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>аудировании</w:t>
      </w:r>
      <w:proofErr w:type="spellEnd"/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>, чтении и письме; разви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вает речевые способности, внимание, мышление, память и воображение младшего школь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ика; способствует мотивации к дальнейшему овладению иностранным языком;</w:t>
      </w:r>
    </w:p>
    <w:p w:rsidR="00965A2F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</w:t>
      </w:r>
      <w:r w:rsidRPr="00965A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атематики 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ыков, необходимых для успешного решения учебных и практических задач и продолже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ния образования. </w:t>
      </w:r>
    </w:p>
    <w:p w:rsidR="0002625D" w:rsidRPr="00965A2F" w:rsidRDefault="0002625D" w:rsidP="00E47B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интегрированного предмета </w:t>
      </w:r>
      <w:r w:rsidRPr="00965A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Окружающий мир»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о на воспи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тание любви и уважения к природе, своему </w:t>
      </w:r>
      <w:r w:rsidR="00B27103">
        <w:rPr>
          <w:rFonts w:ascii="Times New Roman" w:eastAsia="Times New Roman" w:hAnsi="Times New Roman" w:cs="Times New Roman"/>
          <w:color w:val="333333"/>
          <w:sz w:val="24"/>
          <w:szCs w:val="24"/>
        </w:rPr>
        <w:t>селу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t>, своей Родине; осмысление лич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ционально-ценностного отношения к нему.  Особое внимание  уделено формированию у младших школьников здорового образа жизни, элементарных знаний о поведении в экс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тремальных ситуациях, т. е. </w:t>
      </w:r>
      <w:r w:rsidRPr="00965A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новам безопасности жизнедеятельности</w:t>
      </w:r>
      <w:r w:rsidRPr="00965A2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2625D" w:rsidRPr="006C3245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предметов 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эстетического цикла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Start"/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О</w:t>
      </w:r>
      <w:proofErr w:type="gramEnd"/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gramStart"/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зыка</w:t>
      </w:r>
      <w:proofErr w:type="gramEnd"/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о на разви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ие способности к эмоционально-ценностному восприятию произведений изобразительно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го и музыкального искусства, выражению в творческих работах своего</w:t>
      </w:r>
      <w:r w:rsidR="00B271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я к окру</w:t>
      </w:r>
      <w:r w:rsidR="00B2710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жающему миру.;</w:t>
      </w:r>
    </w:p>
    <w:p w:rsidR="006C3245" w:rsidRPr="006C3245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ебный предмет 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Технология»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ует практико-ориентированную направ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</w:t>
      </w:r>
    </w:p>
    <w:p w:rsidR="0002625D" w:rsidRPr="006C3245" w:rsidRDefault="0002625D" w:rsidP="006C324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нятия по </w:t>
      </w:r>
      <w:r w:rsidRPr="006C3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изической культуре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</w:t>
      </w:r>
      <w:r w:rsidRPr="006C324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ника. </w:t>
      </w:r>
    </w:p>
    <w:p w:rsidR="00D31A62" w:rsidRPr="00D31A62" w:rsidRDefault="00D31A62" w:rsidP="00D31A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1A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ебный план 1 класса реализуется по учебному плану ФГОС НОО. </w:t>
      </w:r>
    </w:p>
    <w:p w:rsidR="00D31A62" w:rsidRPr="00CA585F" w:rsidRDefault="00CA585F" w:rsidP="00D31A62">
      <w:pPr>
        <w:pStyle w:val="a7"/>
        <w:spacing w:line="240" w:lineRule="auto"/>
        <w:rPr>
          <w:b/>
          <w:sz w:val="24"/>
        </w:rPr>
      </w:pPr>
      <w:r w:rsidRPr="00CA585F">
        <w:rPr>
          <w:b/>
          <w:sz w:val="24"/>
        </w:rPr>
        <w:t>Режим работы 1 класса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AD56FE" w:rsidTr="00AD56FE">
        <w:tc>
          <w:tcPr>
            <w:tcW w:w="3379" w:type="dxa"/>
          </w:tcPr>
          <w:p w:rsidR="00AD56FE" w:rsidRDefault="00AD56FE" w:rsidP="00D31A62">
            <w:pPr>
              <w:pStyle w:val="a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четвер</w:t>
            </w:r>
            <w:r w:rsidR="00CA585F">
              <w:rPr>
                <w:sz w:val="24"/>
              </w:rPr>
              <w:t>т</w:t>
            </w:r>
            <w:r>
              <w:rPr>
                <w:sz w:val="24"/>
              </w:rPr>
              <w:t>ь</w:t>
            </w:r>
          </w:p>
        </w:tc>
        <w:tc>
          <w:tcPr>
            <w:tcW w:w="3379" w:type="dxa"/>
          </w:tcPr>
          <w:p w:rsidR="00AD56FE" w:rsidRDefault="00AD56FE" w:rsidP="00D31A62">
            <w:pPr>
              <w:pStyle w:val="a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 четверть</w:t>
            </w:r>
          </w:p>
        </w:tc>
        <w:tc>
          <w:tcPr>
            <w:tcW w:w="3380" w:type="dxa"/>
          </w:tcPr>
          <w:p w:rsidR="00AD56FE" w:rsidRDefault="00AD56FE" w:rsidP="00D31A62">
            <w:pPr>
              <w:pStyle w:val="a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 четверть</w:t>
            </w:r>
          </w:p>
        </w:tc>
      </w:tr>
      <w:tr w:rsidR="00AD56FE" w:rsidRPr="00AD56FE" w:rsidTr="00AD56FE">
        <w:tc>
          <w:tcPr>
            <w:tcW w:w="3379" w:type="dxa"/>
          </w:tcPr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1 урок</w:t>
            </w:r>
            <w:r w:rsidRPr="00AD56FE">
              <w:rPr>
                <w:rFonts w:ascii="Times New Roman" w:hAnsi="Times New Roman" w:cs="Times New Roman"/>
              </w:rPr>
              <w:t xml:space="preserve">- 8.30-9.05 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2 урок</w:t>
            </w:r>
            <w:r w:rsidRPr="00AD56FE">
              <w:rPr>
                <w:rFonts w:ascii="Times New Roman" w:hAnsi="Times New Roman" w:cs="Times New Roman"/>
              </w:rPr>
              <w:t>- 9.25-10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Завтрак</w:t>
            </w:r>
            <w:r w:rsidRPr="00AD56FE">
              <w:rPr>
                <w:rFonts w:ascii="Times New Roman" w:hAnsi="Times New Roman" w:cs="Times New Roman"/>
              </w:rPr>
              <w:t xml:space="preserve"> 10.10-10.3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3 урок</w:t>
            </w:r>
            <w:r w:rsidRPr="00AD56FE">
              <w:rPr>
                <w:rFonts w:ascii="Times New Roman" w:hAnsi="Times New Roman" w:cs="Times New Roman"/>
              </w:rPr>
              <w:t>- 10.30-11.0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Прогулка</w:t>
            </w:r>
            <w:r w:rsidRPr="00AD56FE">
              <w:rPr>
                <w:rFonts w:ascii="Times New Roman" w:hAnsi="Times New Roman" w:cs="Times New Roman"/>
              </w:rPr>
              <w:t>- 11.05-12.3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Обед</w:t>
            </w:r>
            <w:r w:rsidRPr="00AD56FE">
              <w:rPr>
                <w:rFonts w:ascii="Times New Roman" w:hAnsi="Times New Roman" w:cs="Times New Roman"/>
              </w:rPr>
              <w:t>- 12.30-13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</w:rPr>
              <w:t>________________________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1 занятие</w:t>
            </w:r>
            <w:r w:rsidRPr="00AD56FE">
              <w:rPr>
                <w:rFonts w:ascii="Times New Roman" w:hAnsi="Times New Roman" w:cs="Times New Roman"/>
              </w:rPr>
              <w:t>- 13.25-14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2 занятие</w:t>
            </w:r>
            <w:r w:rsidRPr="00AD56FE">
              <w:rPr>
                <w:rFonts w:ascii="Times New Roman" w:hAnsi="Times New Roman" w:cs="Times New Roman"/>
              </w:rPr>
              <w:t>- 14.20-14.5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Полдник</w:t>
            </w:r>
            <w:r w:rsidRPr="00AD56FE">
              <w:rPr>
                <w:rFonts w:ascii="Times New Roman" w:hAnsi="Times New Roman" w:cs="Times New Roman"/>
              </w:rPr>
              <w:t>- 14.5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Уход домой</w:t>
            </w:r>
            <w:r w:rsidRPr="00AD56FE">
              <w:rPr>
                <w:rFonts w:ascii="Times New Roman" w:hAnsi="Times New Roman" w:cs="Times New Roman"/>
              </w:rPr>
              <w:t xml:space="preserve">- 15.00 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D31A62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379" w:type="dxa"/>
          </w:tcPr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1 урок</w:t>
            </w:r>
            <w:r w:rsidRPr="00AD56FE">
              <w:rPr>
                <w:rFonts w:ascii="Times New Roman" w:hAnsi="Times New Roman" w:cs="Times New Roman"/>
              </w:rPr>
              <w:t xml:space="preserve">- 8.30-9.05 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2 урок</w:t>
            </w:r>
            <w:r w:rsidRPr="00AD56FE">
              <w:rPr>
                <w:rFonts w:ascii="Times New Roman" w:hAnsi="Times New Roman" w:cs="Times New Roman"/>
              </w:rPr>
              <w:t>- 9.25-10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Завтрак</w:t>
            </w:r>
            <w:r w:rsidRPr="00AD56FE">
              <w:rPr>
                <w:rFonts w:ascii="Times New Roman" w:hAnsi="Times New Roman" w:cs="Times New Roman"/>
              </w:rPr>
              <w:t xml:space="preserve"> 10.10-10.3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3 урок</w:t>
            </w:r>
            <w:r w:rsidRPr="00AD56FE">
              <w:rPr>
                <w:rFonts w:ascii="Times New Roman" w:hAnsi="Times New Roman" w:cs="Times New Roman"/>
              </w:rPr>
              <w:t>- 10.30-11.0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 xml:space="preserve">4 урок- </w:t>
            </w:r>
            <w:r w:rsidRPr="00AD56FE">
              <w:rPr>
                <w:rFonts w:ascii="Times New Roman" w:hAnsi="Times New Roman" w:cs="Times New Roman"/>
              </w:rPr>
              <w:t>11.25-12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Прогулка</w:t>
            </w:r>
            <w:r w:rsidRPr="00AD56FE">
              <w:rPr>
                <w:rFonts w:ascii="Times New Roman" w:hAnsi="Times New Roman" w:cs="Times New Roman"/>
              </w:rPr>
              <w:t>- 12.00-12.3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Обед</w:t>
            </w:r>
            <w:r w:rsidRPr="00AD56FE">
              <w:rPr>
                <w:rFonts w:ascii="Times New Roman" w:hAnsi="Times New Roman" w:cs="Times New Roman"/>
              </w:rPr>
              <w:t>- 12.30-13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</w:rPr>
              <w:t>________________________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1 занятие</w:t>
            </w:r>
            <w:r w:rsidRPr="00AD56FE">
              <w:rPr>
                <w:rFonts w:ascii="Times New Roman" w:hAnsi="Times New Roman" w:cs="Times New Roman"/>
              </w:rPr>
              <w:t>- 13.25-14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2 занятие</w:t>
            </w:r>
            <w:r w:rsidRPr="00AD56FE">
              <w:rPr>
                <w:rFonts w:ascii="Times New Roman" w:hAnsi="Times New Roman" w:cs="Times New Roman"/>
              </w:rPr>
              <w:t>- 14.20-14.5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Полдник</w:t>
            </w:r>
            <w:r w:rsidRPr="00AD56FE">
              <w:rPr>
                <w:rFonts w:ascii="Times New Roman" w:hAnsi="Times New Roman" w:cs="Times New Roman"/>
              </w:rPr>
              <w:t>- 14.5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Уход домой</w:t>
            </w:r>
            <w:r w:rsidRPr="00AD56FE">
              <w:rPr>
                <w:rFonts w:ascii="Times New Roman" w:hAnsi="Times New Roman" w:cs="Times New Roman"/>
              </w:rPr>
              <w:t>- 15.0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D31A62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380" w:type="dxa"/>
          </w:tcPr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1 урок</w:t>
            </w:r>
            <w:r w:rsidRPr="00AD56FE">
              <w:rPr>
                <w:rFonts w:ascii="Times New Roman" w:hAnsi="Times New Roman" w:cs="Times New Roman"/>
              </w:rPr>
              <w:t xml:space="preserve">- 8.30-9.15 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2 урок</w:t>
            </w:r>
            <w:r w:rsidRPr="00AD56FE">
              <w:rPr>
                <w:rFonts w:ascii="Times New Roman" w:hAnsi="Times New Roman" w:cs="Times New Roman"/>
              </w:rPr>
              <w:t>- 9.25-10.1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Завтрак</w:t>
            </w:r>
            <w:r w:rsidRPr="00AD56FE">
              <w:rPr>
                <w:rFonts w:ascii="Times New Roman" w:hAnsi="Times New Roman" w:cs="Times New Roman"/>
              </w:rPr>
              <w:t xml:space="preserve"> 10.10-10.2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3 урок</w:t>
            </w:r>
            <w:r w:rsidRPr="00AD56FE">
              <w:rPr>
                <w:rFonts w:ascii="Times New Roman" w:hAnsi="Times New Roman" w:cs="Times New Roman"/>
              </w:rPr>
              <w:t>- 10.30-11.1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4 урок</w:t>
            </w:r>
            <w:r w:rsidRPr="00AD56FE">
              <w:rPr>
                <w:rFonts w:ascii="Times New Roman" w:hAnsi="Times New Roman" w:cs="Times New Roman"/>
              </w:rPr>
              <w:t>- 11.25-12.1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Обед</w:t>
            </w:r>
            <w:r w:rsidRPr="00AD56FE">
              <w:rPr>
                <w:rFonts w:ascii="Times New Roman" w:hAnsi="Times New Roman" w:cs="Times New Roman"/>
              </w:rPr>
              <w:t>- 12.10-12.3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Прогулка</w:t>
            </w:r>
            <w:r w:rsidRPr="00AD56FE">
              <w:rPr>
                <w:rFonts w:ascii="Times New Roman" w:hAnsi="Times New Roman" w:cs="Times New Roman"/>
              </w:rPr>
              <w:t>- 12.30-13.2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</w:rPr>
              <w:t>______________________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1 занятие</w:t>
            </w:r>
            <w:r w:rsidRPr="00AD56FE">
              <w:rPr>
                <w:rFonts w:ascii="Times New Roman" w:hAnsi="Times New Roman" w:cs="Times New Roman"/>
              </w:rPr>
              <w:t>- 13.25-14.10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2 занятие</w:t>
            </w:r>
            <w:r w:rsidRPr="00AD56FE">
              <w:rPr>
                <w:rFonts w:ascii="Times New Roman" w:hAnsi="Times New Roman" w:cs="Times New Roman"/>
              </w:rPr>
              <w:t>- 14.20-15.0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Полдник</w:t>
            </w:r>
            <w:r w:rsidRPr="00AD56FE">
              <w:rPr>
                <w:rFonts w:ascii="Times New Roman" w:hAnsi="Times New Roman" w:cs="Times New Roman"/>
              </w:rPr>
              <w:t>- 15.05</w:t>
            </w: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</w:p>
          <w:p w:rsidR="00AD56FE" w:rsidRPr="00AD56FE" w:rsidRDefault="00AD56FE" w:rsidP="00AD56FE">
            <w:pPr>
              <w:rPr>
                <w:rFonts w:ascii="Times New Roman" w:hAnsi="Times New Roman" w:cs="Times New Roman"/>
              </w:rPr>
            </w:pPr>
            <w:r w:rsidRPr="00AD56FE">
              <w:rPr>
                <w:rFonts w:ascii="Times New Roman" w:hAnsi="Times New Roman" w:cs="Times New Roman"/>
                <w:b/>
              </w:rPr>
              <w:t>Уход домой</w:t>
            </w:r>
            <w:r w:rsidRPr="00AD56FE">
              <w:rPr>
                <w:rFonts w:ascii="Times New Roman" w:hAnsi="Times New Roman" w:cs="Times New Roman"/>
              </w:rPr>
              <w:t xml:space="preserve">- 15.15 </w:t>
            </w:r>
          </w:p>
          <w:p w:rsidR="00AD56FE" w:rsidRPr="00AD56FE" w:rsidRDefault="00AD56FE" w:rsidP="00D31A62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AD56FE" w:rsidRPr="00CD78DC" w:rsidRDefault="00AD56FE" w:rsidP="00D31A62">
      <w:pPr>
        <w:pStyle w:val="a7"/>
        <w:spacing w:line="240" w:lineRule="auto"/>
        <w:rPr>
          <w:sz w:val="24"/>
        </w:rPr>
      </w:pPr>
    </w:p>
    <w:p w:rsidR="00D40ABB" w:rsidRDefault="00D40ABB" w:rsidP="00E47B6C">
      <w:pPr>
        <w:pStyle w:val="a7"/>
        <w:spacing w:line="240" w:lineRule="auto"/>
        <w:jc w:val="center"/>
        <w:rPr>
          <w:b/>
          <w:szCs w:val="28"/>
        </w:rPr>
      </w:pPr>
    </w:p>
    <w:p w:rsidR="00D40ABB" w:rsidRDefault="00D40ABB" w:rsidP="00E47B6C">
      <w:pPr>
        <w:pStyle w:val="a7"/>
        <w:spacing w:line="240" w:lineRule="auto"/>
        <w:jc w:val="center"/>
        <w:rPr>
          <w:b/>
          <w:szCs w:val="28"/>
        </w:rPr>
      </w:pPr>
    </w:p>
    <w:p w:rsidR="00D40ABB" w:rsidRDefault="00D40ABB" w:rsidP="00E47B6C">
      <w:pPr>
        <w:pStyle w:val="a7"/>
        <w:spacing w:line="240" w:lineRule="auto"/>
        <w:jc w:val="center"/>
        <w:rPr>
          <w:b/>
          <w:szCs w:val="28"/>
        </w:rPr>
      </w:pPr>
    </w:p>
    <w:p w:rsidR="00D40ABB" w:rsidRDefault="00D40ABB" w:rsidP="00E47B6C">
      <w:pPr>
        <w:pStyle w:val="a7"/>
        <w:spacing w:line="240" w:lineRule="auto"/>
        <w:jc w:val="center"/>
        <w:rPr>
          <w:b/>
          <w:szCs w:val="28"/>
        </w:rPr>
      </w:pPr>
    </w:p>
    <w:p w:rsidR="00D31A62" w:rsidRPr="00EB12A4" w:rsidRDefault="00E47B6C" w:rsidP="00E47B6C">
      <w:pPr>
        <w:pStyle w:val="a7"/>
        <w:spacing w:line="240" w:lineRule="auto"/>
        <w:jc w:val="center"/>
        <w:rPr>
          <w:b/>
          <w:szCs w:val="28"/>
        </w:rPr>
      </w:pPr>
      <w:r w:rsidRPr="00EB12A4">
        <w:rPr>
          <w:b/>
          <w:szCs w:val="28"/>
        </w:rPr>
        <w:lastRenderedPageBreak/>
        <w:t>Учебный план для 1 класса по ФГОС НОО</w:t>
      </w:r>
    </w:p>
    <w:tbl>
      <w:tblPr>
        <w:tblW w:w="9940" w:type="dxa"/>
        <w:tblInd w:w="91" w:type="dxa"/>
        <w:tblLook w:val="04A0"/>
      </w:tblPr>
      <w:tblGrid>
        <w:gridCol w:w="6580"/>
        <w:gridCol w:w="3360"/>
      </w:tblGrid>
      <w:tr w:rsidR="00E273F2" w:rsidRPr="00E273F2" w:rsidTr="00E47B6C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Литературное чтение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Окружающий ми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З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узык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Технологи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 xml:space="preserve">Предельно допустимая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 xml:space="preserve">учебная нагрузка </w:t>
            </w:r>
            <w:proofErr w:type="gramStart"/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при</w:t>
            </w:r>
            <w:proofErr w:type="gramEnd"/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-дневной учебной неделе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E47B6C" w:rsidRPr="00E273F2" w:rsidTr="00E47B6C">
        <w:trPr>
          <w:trHeight w:val="255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6C" w:rsidRDefault="00E47B6C" w:rsidP="0039304A">
            <w:pPr>
              <w:pStyle w:val="a7"/>
              <w:spacing w:before="24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74ED8">
              <w:rPr>
                <w:sz w:val="24"/>
              </w:rPr>
              <w:t xml:space="preserve">В соответствии с требованиями федеральных государственных образовательных стандартов второго поколения, с учётом пожеланий родителей и интересов учащихся </w:t>
            </w:r>
            <w:r>
              <w:rPr>
                <w:sz w:val="24"/>
              </w:rPr>
              <w:t xml:space="preserve">внеурочная деятельность </w:t>
            </w:r>
            <w:r w:rsidR="0039304A">
              <w:rPr>
                <w:sz w:val="24"/>
              </w:rPr>
              <w:t>реализуется по направлениям.</w:t>
            </w:r>
          </w:p>
          <w:p w:rsidR="00E47B6C" w:rsidRPr="00E273F2" w:rsidRDefault="00E47B6C" w:rsidP="00E47B6C">
            <w:pPr>
              <w:pStyle w:val="a7"/>
              <w:spacing w:line="240" w:lineRule="auto"/>
              <w:ind w:right="-361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портивн</w:t>
            </w:r>
            <w:proofErr w:type="gramStart"/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-</w:t>
            </w:r>
            <w:proofErr w:type="gramEnd"/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оздоровительная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Чемпион!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Если хочешь быть здоров - правильно питайся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Здоровые щеч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учно-познавательна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В гостях у сказ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Мой компьютер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Театр и ребят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студия "Волшебный карандаш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атриотическое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Моя родословная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Этикет  поведения и общения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общественно </w:t>
            </w:r>
            <w:proofErr w:type="gramStart"/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п</w:t>
            </w:r>
            <w:proofErr w:type="gramEnd"/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лезна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кружок "Умельцы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E273F2" w:rsidRPr="00E273F2" w:rsidTr="00E47B6C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2" w:rsidRPr="00E273F2" w:rsidRDefault="00E273F2" w:rsidP="00E273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73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</w:tr>
    </w:tbl>
    <w:p w:rsidR="00D31A62" w:rsidRPr="00BB53AC" w:rsidRDefault="00D31A62" w:rsidP="00D31A62">
      <w:pPr>
        <w:pStyle w:val="a7"/>
        <w:spacing w:line="240" w:lineRule="auto"/>
        <w:rPr>
          <w:b/>
          <w:sz w:val="24"/>
        </w:rPr>
      </w:pPr>
    </w:p>
    <w:p w:rsidR="00245B06" w:rsidRDefault="0039304A" w:rsidP="006C32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 2-4 классах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начальн</w:t>
      </w:r>
      <w:r>
        <w:rPr>
          <w:rFonts w:ascii="Times New Roman" w:hAnsi="Times New Roman" w:cs="Times New Roman"/>
          <w:sz w:val="24"/>
          <w:szCs w:val="24"/>
        </w:rPr>
        <w:t>ой школы проводится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 в режиме 5-дневной у</w:t>
      </w:r>
      <w:r>
        <w:rPr>
          <w:rFonts w:ascii="Times New Roman" w:hAnsi="Times New Roman" w:cs="Times New Roman"/>
          <w:sz w:val="24"/>
          <w:szCs w:val="24"/>
        </w:rPr>
        <w:t>чебной недели. П</w:t>
      </w:r>
      <w:r w:rsidR="00245B06" w:rsidRPr="00245B06">
        <w:rPr>
          <w:rFonts w:ascii="Times New Roman" w:hAnsi="Times New Roman" w:cs="Times New Roman"/>
          <w:sz w:val="24"/>
          <w:szCs w:val="24"/>
        </w:rPr>
        <w:t>редельно допустима</w:t>
      </w:r>
      <w:r>
        <w:rPr>
          <w:rFonts w:ascii="Times New Roman" w:hAnsi="Times New Roman" w:cs="Times New Roman"/>
          <w:sz w:val="24"/>
          <w:szCs w:val="24"/>
        </w:rPr>
        <w:t>я недельная учебная нагрузка в 2-4 классах составляет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соответственно 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45B06" w:rsidRPr="00245B0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45B06" w:rsidRPr="00245B0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часа.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45B06" w:rsidRPr="00245B06">
        <w:rPr>
          <w:rFonts w:ascii="Times New Roman" w:hAnsi="Times New Roman" w:cs="Times New Roman"/>
          <w:sz w:val="24"/>
          <w:szCs w:val="24"/>
        </w:rPr>
        <w:t>родолжительность урока во 2-4 классах – 4</w:t>
      </w:r>
      <w:r w:rsidR="00BD43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45B06" w:rsidRPr="00245B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4 учебные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B06">
        <w:rPr>
          <w:rFonts w:ascii="Times New Roman" w:hAnsi="Times New Roman" w:cs="Times New Roman"/>
          <w:sz w:val="24"/>
          <w:szCs w:val="24"/>
        </w:rPr>
        <w:t xml:space="preserve"> –й ступени образования со 2 класса ведется иностранный язык</w:t>
      </w:r>
      <w:r w:rsidR="0039304A">
        <w:rPr>
          <w:rFonts w:ascii="Times New Roman" w:hAnsi="Times New Roman" w:cs="Times New Roman"/>
          <w:sz w:val="24"/>
          <w:szCs w:val="24"/>
        </w:rPr>
        <w:t xml:space="preserve"> </w:t>
      </w:r>
      <w:r w:rsidRPr="00245B06">
        <w:rPr>
          <w:rFonts w:ascii="Times New Roman" w:hAnsi="Times New Roman" w:cs="Times New Roman"/>
          <w:sz w:val="24"/>
          <w:szCs w:val="24"/>
        </w:rPr>
        <w:t>(китайский), на освоение которого отведено 6 часов, по 2 часа соответственно во 2,3,4 классах, что достаточно для овладения иностранным языком на функциональном уровне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В рамках предмета 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Pr="00245B06">
        <w:rPr>
          <w:rFonts w:ascii="Times New Roman" w:hAnsi="Times New Roman" w:cs="Times New Roman"/>
          <w:sz w:val="24"/>
          <w:szCs w:val="24"/>
        </w:rPr>
        <w:t xml:space="preserve">в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5B06">
        <w:rPr>
          <w:rFonts w:ascii="Times New Roman" w:hAnsi="Times New Roman" w:cs="Times New Roman"/>
          <w:sz w:val="24"/>
          <w:szCs w:val="24"/>
        </w:rPr>
        <w:t xml:space="preserve">-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ах  изучается предмет «Информатика и ИКТ» по 1 часу в неделю.</w:t>
      </w:r>
    </w:p>
    <w:p w:rsidR="00BD4354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</w:t>
      </w:r>
      <w:r w:rsidR="006E5E63">
        <w:rPr>
          <w:rFonts w:ascii="Times New Roman" w:hAnsi="Times New Roman" w:cs="Times New Roman"/>
          <w:sz w:val="24"/>
          <w:szCs w:val="24"/>
        </w:rPr>
        <w:t>Часы регионального и школьного компонента</w:t>
      </w:r>
      <w:r w:rsidRPr="00245B06">
        <w:rPr>
          <w:rFonts w:ascii="Times New Roman" w:hAnsi="Times New Roman" w:cs="Times New Roman"/>
          <w:sz w:val="24"/>
          <w:szCs w:val="24"/>
        </w:rPr>
        <w:t xml:space="preserve"> на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B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5B0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45B06">
        <w:rPr>
          <w:rFonts w:ascii="Times New Roman" w:hAnsi="Times New Roman" w:cs="Times New Roman"/>
          <w:sz w:val="24"/>
          <w:szCs w:val="24"/>
        </w:rPr>
        <w:t xml:space="preserve"> ступени обучения </w:t>
      </w:r>
      <w:r w:rsidR="006E5E63">
        <w:rPr>
          <w:rFonts w:ascii="Times New Roman" w:hAnsi="Times New Roman" w:cs="Times New Roman"/>
          <w:sz w:val="24"/>
          <w:szCs w:val="24"/>
        </w:rPr>
        <w:t xml:space="preserve">составляют  </w:t>
      </w:r>
      <w:r w:rsidR="00EB12A4">
        <w:rPr>
          <w:rFonts w:ascii="Times New Roman" w:hAnsi="Times New Roman" w:cs="Times New Roman"/>
          <w:sz w:val="24"/>
          <w:szCs w:val="24"/>
        </w:rPr>
        <w:t xml:space="preserve"> во 2 классе-4</w:t>
      </w:r>
      <w:r w:rsidR="006E5E63">
        <w:rPr>
          <w:rFonts w:ascii="Times New Roman" w:hAnsi="Times New Roman" w:cs="Times New Roman"/>
          <w:sz w:val="24"/>
          <w:szCs w:val="24"/>
        </w:rPr>
        <w:t xml:space="preserve"> часа, в 3 классе-</w:t>
      </w:r>
      <w:r w:rsidR="00EB12A4">
        <w:rPr>
          <w:rFonts w:ascii="Times New Roman" w:hAnsi="Times New Roman" w:cs="Times New Roman"/>
          <w:sz w:val="24"/>
          <w:szCs w:val="24"/>
        </w:rPr>
        <w:t>3</w:t>
      </w:r>
      <w:r w:rsidR="006E5E63">
        <w:rPr>
          <w:rFonts w:ascii="Times New Roman" w:hAnsi="Times New Roman" w:cs="Times New Roman"/>
          <w:sz w:val="24"/>
          <w:szCs w:val="24"/>
        </w:rPr>
        <w:t xml:space="preserve"> часа, в 4 классе -</w:t>
      </w:r>
      <w:r w:rsidR="00EB12A4">
        <w:rPr>
          <w:rFonts w:ascii="Times New Roman" w:hAnsi="Times New Roman" w:cs="Times New Roman"/>
          <w:sz w:val="24"/>
          <w:szCs w:val="24"/>
        </w:rPr>
        <w:t>3</w:t>
      </w:r>
      <w:r w:rsidR="006E5E63">
        <w:rPr>
          <w:rFonts w:ascii="Times New Roman" w:hAnsi="Times New Roman" w:cs="Times New Roman"/>
          <w:sz w:val="24"/>
          <w:szCs w:val="24"/>
        </w:rPr>
        <w:t xml:space="preserve"> часа распределены следующим образом:</w:t>
      </w:r>
    </w:p>
    <w:p w:rsidR="00BD4354" w:rsidRDefault="00BD4354" w:rsidP="00BD435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BD4354">
        <w:rPr>
          <w:rFonts w:ascii="Times New Roman" w:hAnsi="Times New Roman" w:cs="Times New Roman"/>
          <w:sz w:val="24"/>
          <w:szCs w:val="24"/>
        </w:rPr>
        <w:t xml:space="preserve"> русский язык-</w:t>
      </w:r>
      <w:r w:rsidR="00EB12A4">
        <w:rPr>
          <w:rFonts w:ascii="Times New Roman" w:hAnsi="Times New Roman" w:cs="Times New Roman"/>
          <w:sz w:val="24"/>
          <w:szCs w:val="24"/>
        </w:rPr>
        <w:t>2</w:t>
      </w:r>
      <w:r w:rsidRPr="00BD4354">
        <w:rPr>
          <w:rFonts w:ascii="Times New Roman" w:hAnsi="Times New Roman" w:cs="Times New Roman"/>
          <w:sz w:val="24"/>
          <w:szCs w:val="24"/>
        </w:rPr>
        <w:t xml:space="preserve"> час, литературное чтение-2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4354" w:rsidRDefault="00BD4354" w:rsidP="00BD435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BD4354">
        <w:rPr>
          <w:rFonts w:ascii="Times New Roman" w:hAnsi="Times New Roman" w:cs="Times New Roman"/>
          <w:sz w:val="24"/>
          <w:szCs w:val="24"/>
        </w:rPr>
        <w:t xml:space="preserve"> русский я</w:t>
      </w:r>
      <w:r>
        <w:rPr>
          <w:rFonts w:ascii="Times New Roman" w:hAnsi="Times New Roman" w:cs="Times New Roman"/>
          <w:sz w:val="24"/>
          <w:szCs w:val="24"/>
        </w:rPr>
        <w:t>зык-</w:t>
      </w:r>
      <w:r w:rsidR="00EB12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ас, литературное чтение-1</w:t>
      </w:r>
      <w:r w:rsidRPr="00BD435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354" w:rsidRPr="00BD4354" w:rsidRDefault="00BD4354" w:rsidP="00BD435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BD4354">
        <w:rPr>
          <w:rFonts w:ascii="Times New Roman" w:hAnsi="Times New Roman" w:cs="Times New Roman"/>
          <w:sz w:val="24"/>
          <w:szCs w:val="24"/>
        </w:rPr>
        <w:t xml:space="preserve"> русский язык-</w:t>
      </w:r>
      <w:r w:rsidR="00EB12A4">
        <w:rPr>
          <w:rFonts w:ascii="Times New Roman" w:hAnsi="Times New Roman" w:cs="Times New Roman"/>
          <w:sz w:val="24"/>
          <w:szCs w:val="24"/>
        </w:rPr>
        <w:t>2</w:t>
      </w:r>
      <w:r w:rsidRPr="00BD4354">
        <w:rPr>
          <w:rFonts w:ascii="Times New Roman" w:hAnsi="Times New Roman" w:cs="Times New Roman"/>
          <w:sz w:val="24"/>
          <w:szCs w:val="24"/>
        </w:rPr>
        <w:t xml:space="preserve"> час, литературное чтение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435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lastRenderedPageBreak/>
        <w:t xml:space="preserve">     Учебники, используемые в начальной школе, имеют одну содержательную линию и соответствуют программе «Школы России»</w:t>
      </w:r>
    </w:p>
    <w:p w:rsidR="00EB12A4" w:rsidRDefault="00EB12A4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585F" w:rsidRDefault="00CA585F" w:rsidP="00EB12A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5F" w:rsidRDefault="00CA585F" w:rsidP="00EB12A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2A4" w:rsidRPr="00EB12A4" w:rsidRDefault="00EB12A4" w:rsidP="00EB12A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A4">
        <w:rPr>
          <w:rFonts w:ascii="Times New Roman" w:hAnsi="Times New Roman" w:cs="Times New Roman"/>
          <w:b/>
          <w:sz w:val="28"/>
          <w:szCs w:val="28"/>
        </w:rPr>
        <w:t>Учебный план для 2-4 классов</w:t>
      </w:r>
    </w:p>
    <w:tbl>
      <w:tblPr>
        <w:tblW w:w="10000" w:type="dxa"/>
        <w:tblInd w:w="91" w:type="dxa"/>
        <w:tblLook w:val="04A0"/>
      </w:tblPr>
      <w:tblGrid>
        <w:gridCol w:w="5119"/>
        <w:gridCol w:w="1627"/>
        <w:gridCol w:w="1627"/>
        <w:gridCol w:w="1627"/>
      </w:tblGrid>
      <w:tr w:rsidR="0039304A" w:rsidRPr="0039304A" w:rsidTr="0039304A">
        <w:trPr>
          <w:trHeight w:val="266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Литературное чт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Окружающий ми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З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узы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Техноло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EB12A4" w:rsidP="00EB12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егиональный и ш</w:t>
            </w:r>
            <w:r w:rsidR="0039304A"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льный компонен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Русский язы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Литературное чт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 xml:space="preserve">Предельно допустимая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</w:t>
            </w: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 xml:space="preserve">учебная нагрузка </w:t>
            </w:r>
            <w:proofErr w:type="gramStart"/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при</w:t>
            </w:r>
            <w:proofErr w:type="gramEnd"/>
            <w:r w:rsidRPr="003930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9304A" w:rsidRPr="0039304A" w:rsidTr="0039304A">
        <w:trPr>
          <w:trHeight w:val="2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30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-дневной учебной неделе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04A" w:rsidRPr="0039304A" w:rsidRDefault="0039304A" w:rsidP="003930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2E61F1" w:rsidRDefault="002E61F1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F1" w:rsidRDefault="002E61F1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F1" w:rsidRDefault="002E61F1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6" w:rsidRPr="00245B06" w:rsidRDefault="002F6C0F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Основное общее образование – вторая ступень общего образования, которое в соответствии с Конституцией Российской Федерации является </w:t>
      </w:r>
      <w:r w:rsidRPr="00245B06">
        <w:rPr>
          <w:rFonts w:ascii="Times New Roman" w:hAnsi="Times New Roman" w:cs="Times New Roman"/>
          <w:b/>
          <w:sz w:val="24"/>
          <w:szCs w:val="24"/>
        </w:rPr>
        <w:t>обязательным и общедоступным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В соответств</w:t>
      </w:r>
      <w:r w:rsidR="00F43377">
        <w:rPr>
          <w:rFonts w:ascii="Times New Roman" w:hAnsi="Times New Roman" w:cs="Times New Roman"/>
          <w:sz w:val="24"/>
          <w:szCs w:val="24"/>
        </w:rPr>
        <w:t xml:space="preserve">ии с Уставом школы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тупень обучается в режиме 5-дневной </w:t>
      </w:r>
      <w:r w:rsidR="006D714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245B06">
        <w:rPr>
          <w:rFonts w:ascii="Times New Roman" w:hAnsi="Times New Roman" w:cs="Times New Roman"/>
          <w:sz w:val="24"/>
          <w:szCs w:val="24"/>
        </w:rPr>
        <w:t>недели. В связи с этим предельно допустимая недельная нагрузка в 5 -9 классах составляет соответственно 2</w:t>
      </w:r>
      <w:r w:rsidR="006D714C">
        <w:rPr>
          <w:rFonts w:ascii="Times New Roman" w:hAnsi="Times New Roman" w:cs="Times New Roman"/>
          <w:sz w:val="24"/>
          <w:szCs w:val="24"/>
        </w:rPr>
        <w:t>9, 30</w:t>
      </w:r>
      <w:r w:rsidRPr="00245B06">
        <w:rPr>
          <w:rFonts w:ascii="Times New Roman" w:hAnsi="Times New Roman" w:cs="Times New Roman"/>
          <w:sz w:val="24"/>
          <w:szCs w:val="24"/>
        </w:rPr>
        <w:t>, 3</w:t>
      </w:r>
      <w:r w:rsidR="006D714C"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>, 3</w:t>
      </w:r>
      <w:r w:rsidR="006D714C">
        <w:rPr>
          <w:rFonts w:ascii="Times New Roman" w:hAnsi="Times New Roman" w:cs="Times New Roman"/>
          <w:sz w:val="24"/>
          <w:szCs w:val="24"/>
        </w:rPr>
        <w:t>3</w:t>
      </w:r>
      <w:r w:rsidRPr="00245B06">
        <w:rPr>
          <w:rFonts w:ascii="Times New Roman" w:hAnsi="Times New Roman" w:cs="Times New Roman"/>
          <w:sz w:val="24"/>
          <w:szCs w:val="24"/>
        </w:rPr>
        <w:t>, 3</w:t>
      </w:r>
      <w:r w:rsidR="006D714C">
        <w:rPr>
          <w:rFonts w:ascii="Times New Roman" w:hAnsi="Times New Roman" w:cs="Times New Roman"/>
          <w:sz w:val="24"/>
          <w:szCs w:val="24"/>
        </w:rPr>
        <w:t>3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а.  Региональный компонент и компонент ОУ составил в 5</w:t>
      </w:r>
      <w:r w:rsidR="006D714C">
        <w:rPr>
          <w:rFonts w:ascii="Times New Roman" w:hAnsi="Times New Roman" w:cs="Times New Roman"/>
          <w:sz w:val="24"/>
          <w:szCs w:val="24"/>
        </w:rPr>
        <w:t xml:space="preserve">, 6 классах – по 5 </w:t>
      </w:r>
      <w:r w:rsidR="00F43377">
        <w:rPr>
          <w:rFonts w:ascii="Times New Roman" w:hAnsi="Times New Roman" w:cs="Times New Roman"/>
          <w:sz w:val="24"/>
          <w:szCs w:val="24"/>
        </w:rPr>
        <w:t>ч</w:t>
      </w:r>
      <w:r w:rsidR="006D714C">
        <w:rPr>
          <w:rFonts w:ascii="Times New Roman" w:hAnsi="Times New Roman" w:cs="Times New Roman"/>
          <w:sz w:val="24"/>
          <w:szCs w:val="24"/>
        </w:rPr>
        <w:t>асов</w:t>
      </w:r>
      <w:r w:rsidR="00F43377">
        <w:rPr>
          <w:rFonts w:ascii="Times New Roman" w:hAnsi="Times New Roman" w:cs="Times New Roman"/>
          <w:sz w:val="24"/>
          <w:szCs w:val="24"/>
        </w:rPr>
        <w:t xml:space="preserve">, в 7, 9 классе </w:t>
      </w:r>
      <w:r w:rsidRPr="00245B06">
        <w:rPr>
          <w:rFonts w:ascii="Times New Roman" w:hAnsi="Times New Roman" w:cs="Times New Roman"/>
          <w:sz w:val="24"/>
          <w:szCs w:val="24"/>
        </w:rPr>
        <w:t>-</w:t>
      </w:r>
      <w:r w:rsidR="00F43377">
        <w:rPr>
          <w:rFonts w:ascii="Times New Roman" w:hAnsi="Times New Roman" w:cs="Times New Roman"/>
          <w:sz w:val="24"/>
          <w:szCs w:val="24"/>
        </w:rPr>
        <w:t xml:space="preserve">  по </w:t>
      </w:r>
      <w:r w:rsidR="006D714C">
        <w:rPr>
          <w:rFonts w:ascii="Times New Roman" w:hAnsi="Times New Roman" w:cs="Times New Roman"/>
          <w:sz w:val="24"/>
          <w:szCs w:val="24"/>
        </w:rPr>
        <w:t>3</w:t>
      </w:r>
      <w:r w:rsidR="00F43377">
        <w:rPr>
          <w:rFonts w:ascii="Times New Roman" w:hAnsi="Times New Roman" w:cs="Times New Roman"/>
          <w:sz w:val="24"/>
          <w:szCs w:val="24"/>
        </w:rPr>
        <w:t xml:space="preserve"> часа, в 8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6D714C"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</w:t>
      </w:r>
      <w:r w:rsidR="006D714C">
        <w:rPr>
          <w:rFonts w:ascii="Times New Roman" w:hAnsi="Times New Roman" w:cs="Times New Roman"/>
          <w:sz w:val="24"/>
          <w:szCs w:val="24"/>
        </w:rPr>
        <w:t>а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Основное общее образование ориентирова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, способствовать личностному развитию детей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Основное общее образование направлено на реализацию следующих целей:</w:t>
      </w:r>
    </w:p>
    <w:p w:rsidR="00245B06" w:rsidRPr="00245B06" w:rsidRDefault="00245B06" w:rsidP="00245B06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245B06">
        <w:rPr>
          <w:rFonts w:ascii="Times New Roman" w:hAnsi="Times New Roman" w:cs="Times New Roman"/>
          <w:sz w:val="24"/>
          <w:szCs w:val="24"/>
        </w:rPr>
        <w:t>целостного представления о мире, основанного на приобретённых знаниях, умениях, навыках и способах деятельности;</w:t>
      </w:r>
    </w:p>
    <w:p w:rsidR="00245B06" w:rsidRPr="00245B06" w:rsidRDefault="00245B06" w:rsidP="00245B06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приобретение опыта</w:t>
      </w:r>
      <w:r w:rsidRPr="00245B06">
        <w:rPr>
          <w:rFonts w:ascii="Times New Roman" w:hAnsi="Times New Roman" w:cs="Times New Roman"/>
          <w:sz w:val="24"/>
          <w:szCs w:val="24"/>
        </w:rPr>
        <w:t xml:space="preserve"> разнообразной деятельности (индивидуальной и коллективной), опыта познания и самопознания;</w:t>
      </w:r>
    </w:p>
    <w:p w:rsidR="00245B06" w:rsidRPr="00245B06" w:rsidRDefault="00245B06" w:rsidP="00245B06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подготовка к осуществлению</w:t>
      </w:r>
      <w:r w:rsidRPr="00245B06">
        <w:rPr>
          <w:rFonts w:ascii="Times New Roman" w:hAnsi="Times New Roman" w:cs="Times New Roman"/>
          <w:sz w:val="24"/>
          <w:szCs w:val="24"/>
        </w:rPr>
        <w:t xml:space="preserve"> обоснованного выбора индивидуальной образовательной и профессиональной траектории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45B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тупени в соответствии с федеральным компонентом регионального базисного учебного плана установлены обязательные для изучения предметы: Русский язык, Литература, Иностранный язык, Математика, Информатика и ИКТ, История, Обществознание (включая Экономику и Право). Природоведение, География, Биология, Физика, Химия, Искусство (Изобразительное искусство и Музыку). Технология и Физическая культура. Количество часов на каждый предмет, выделенных в школьном учебном плане соответствует федеральному учебному плану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Часы регионального и школьного компонентов</w:t>
      </w:r>
      <w:r w:rsidR="006D714C">
        <w:rPr>
          <w:rFonts w:ascii="Times New Roman" w:hAnsi="Times New Roman" w:cs="Times New Roman"/>
          <w:sz w:val="24"/>
          <w:szCs w:val="24"/>
        </w:rPr>
        <w:t xml:space="preserve"> в 5-9 классах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оставляю</w:t>
      </w:r>
      <w:r w:rsidR="00F43377">
        <w:rPr>
          <w:rFonts w:ascii="Times New Roman" w:hAnsi="Times New Roman" w:cs="Times New Roman"/>
          <w:sz w:val="24"/>
          <w:szCs w:val="24"/>
        </w:rPr>
        <w:t>т по 5-дневной рабочей неделе</w:t>
      </w:r>
      <w:r w:rsidR="006D714C">
        <w:rPr>
          <w:rFonts w:ascii="Times New Roman" w:hAnsi="Times New Roman" w:cs="Times New Roman"/>
          <w:sz w:val="24"/>
          <w:szCs w:val="24"/>
        </w:rPr>
        <w:t xml:space="preserve"> соответственно5,5,3,2,3</w:t>
      </w:r>
      <w:r w:rsidRPr="00245B06">
        <w:rPr>
          <w:rFonts w:ascii="Times New Roman" w:hAnsi="Times New Roman" w:cs="Times New Roman"/>
          <w:sz w:val="24"/>
          <w:szCs w:val="24"/>
        </w:rPr>
        <w:t xml:space="preserve"> . Они распределены следующим образом: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5 класс – 1 час – ОБЖ;</w:t>
      </w:r>
    </w:p>
    <w:p w:rsidR="006D714C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  <w:r w:rsidR="00667613">
        <w:rPr>
          <w:rFonts w:ascii="Times New Roman" w:hAnsi="Times New Roman" w:cs="Times New Roman"/>
          <w:sz w:val="24"/>
          <w:szCs w:val="24"/>
        </w:rPr>
        <w:t xml:space="preserve">               1 час – русский язык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245B06" w:rsidRPr="00245B06" w:rsidRDefault="006D714C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математика.</w:t>
      </w:r>
      <w:r w:rsidR="00245B06" w:rsidRPr="00245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6 класс – 1 час – ОБЖ;</w:t>
      </w:r>
    </w:p>
    <w:p w:rsidR="006D714C" w:rsidRDefault="00667613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русский язык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13" w:rsidRDefault="006D714C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биология.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7 класс – 1 час – ОБЖ;</w:t>
      </w:r>
    </w:p>
    <w:p w:rsidR="006D714C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7613">
        <w:rPr>
          <w:rFonts w:ascii="Times New Roman" w:hAnsi="Times New Roman" w:cs="Times New Roman"/>
          <w:sz w:val="24"/>
          <w:szCs w:val="24"/>
        </w:rPr>
        <w:t xml:space="preserve">     1 час – русский язык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245B06" w:rsidRPr="00245B06" w:rsidRDefault="006D714C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информатика и ИКТ.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8 класс – 1 час</w:t>
      </w:r>
      <w:r w:rsidR="00C222CF">
        <w:rPr>
          <w:rFonts w:ascii="Times New Roman" w:hAnsi="Times New Roman" w:cs="Times New Roman"/>
          <w:sz w:val="24"/>
          <w:szCs w:val="24"/>
        </w:rPr>
        <w:t xml:space="preserve"> для организации предпрофильной подготовки.</w:t>
      </w: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CF" w:rsidRDefault="00245B06" w:rsidP="00C222C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9 класс</w:t>
      </w:r>
      <w:r w:rsidR="00C222CF">
        <w:rPr>
          <w:rFonts w:ascii="Times New Roman" w:hAnsi="Times New Roman" w:cs="Times New Roman"/>
          <w:sz w:val="24"/>
          <w:szCs w:val="24"/>
        </w:rPr>
        <w:t>-</w:t>
      </w:r>
      <w:r w:rsidRPr="00245B06">
        <w:rPr>
          <w:rFonts w:ascii="Times New Roman" w:hAnsi="Times New Roman" w:cs="Times New Roman"/>
          <w:sz w:val="24"/>
          <w:szCs w:val="24"/>
        </w:rPr>
        <w:t xml:space="preserve"> 1 час для завершения курса «Основы безопасности жизнедеятельности»;</w:t>
      </w:r>
    </w:p>
    <w:p w:rsidR="00245B06" w:rsidRDefault="00245B06" w:rsidP="00C222C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  <w:r w:rsidR="00C222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B06">
        <w:rPr>
          <w:rFonts w:ascii="Times New Roman" w:hAnsi="Times New Roman" w:cs="Times New Roman"/>
          <w:sz w:val="24"/>
          <w:szCs w:val="24"/>
        </w:rPr>
        <w:t>1 час для организации предпрофильной подготовки.</w:t>
      </w:r>
    </w:p>
    <w:p w:rsidR="00667613" w:rsidRPr="00245B06" w:rsidRDefault="00667613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Pr="00C222CF" w:rsidRDefault="00C222CF" w:rsidP="00C222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CF">
        <w:rPr>
          <w:rFonts w:ascii="Times New Roman" w:hAnsi="Times New Roman" w:cs="Times New Roman"/>
          <w:b/>
          <w:sz w:val="28"/>
          <w:szCs w:val="28"/>
        </w:rPr>
        <w:t>Учебный план для 5-9 классов</w:t>
      </w:r>
    </w:p>
    <w:tbl>
      <w:tblPr>
        <w:tblW w:w="9930" w:type="dxa"/>
        <w:tblInd w:w="91" w:type="dxa"/>
        <w:tblLook w:val="04A0"/>
      </w:tblPr>
      <w:tblGrid>
        <w:gridCol w:w="4786"/>
        <w:gridCol w:w="1069"/>
        <w:gridCol w:w="1069"/>
        <w:gridCol w:w="1069"/>
        <w:gridCol w:w="1069"/>
        <w:gridCol w:w="868"/>
      </w:tblGrid>
      <w:tr w:rsidR="006D714C" w:rsidRPr="006D714C" w:rsidTr="00C222CF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CA585F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Р</w:t>
            </w:r>
            <w:r w:rsidR="006D714C"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усский язы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сто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Обществозна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Природоведе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Физ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Хим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Биолог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узы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0,5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З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0,5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Технолог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ОБЖ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 по федеральному компоненту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C222CF" w:rsidP="00C222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егиональный компонент и к</w:t>
            </w:r>
            <w:r w:rsidR="006D714C"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мпонент образовательного учреж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ОБЖ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C222CF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Т</w:t>
            </w:r>
            <w:r w:rsidR="006D714C"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ехнолог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C222CF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Б</w:t>
            </w:r>
            <w:r w:rsidR="006D714C"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олог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элективные кур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C222CF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Р</w:t>
            </w:r>
            <w:r w:rsidR="006D714C"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усский язы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C222CF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</w:t>
            </w:r>
            <w:r w:rsidR="006D714C" w:rsidRPr="006D714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атемат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714C" w:rsidRPr="006D714C" w:rsidTr="00C222CF">
        <w:trPr>
          <w:trHeight w:val="25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едельно допустимая учебная нагруз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C" w:rsidRPr="006D714C" w:rsidRDefault="006D714C" w:rsidP="006D71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D714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3</w:t>
            </w:r>
          </w:p>
        </w:tc>
      </w:tr>
    </w:tbl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22CF" w:rsidRDefault="00C222CF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6C0F" w:rsidRDefault="002F6C0F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C0F" w:rsidRDefault="002F6C0F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45B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B06">
        <w:rPr>
          <w:rFonts w:ascii="Times New Roman" w:hAnsi="Times New Roman" w:cs="Times New Roman"/>
          <w:sz w:val="24"/>
          <w:szCs w:val="24"/>
        </w:rPr>
        <w:t xml:space="preserve">ступени обучения используется </w:t>
      </w:r>
      <w:r w:rsidRPr="00245B06">
        <w:rPr>
          <w:rFonts w:ascii="Times New Roman" w:hAnsi="Times New Roman" w:cs="Times New Roman"/>
          <w:b/>
          <w:sz w:val="24"/>
          <w:szCs w:val="24"/>
        </w:rPr>
        <w:t>БУП-2004,</w:t>
      </w:r>
      <w:r w:rsidRPr="00245B06">
        <w:rPr>
          <w:rFonts w:ascii="Times New Roman" w:hAnsi="Times New Roman" w:cs="Times New Roman"/>
          <w:sz w:val="24"/>
          <w:szCs w:val="24"/>
        </w:rPr>
        <w:t xml:space="preserve"> учебный план состоит из базовых общеобразовательных учебных дисциплин, которые являются обязательными для всех учащихся: Русский язык, Литература, Иностранный язык, Математика, История, Обществознание (включая Экономику и Право), Физическая культура, ОБЖ. Предмет ОБЖ внесён в перечень обязательных учебных предметов на базовом уровне на основании приказа Минобрнауки России от 20.08.2008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245B0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45B06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  Количество часов, отводимое на изучение этих предметов, сохранено на базовом уровне и в 10 и в 11 классах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Учебный план на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тупени обучения составлен в 1</w:t>
      </w:r>
      <w:r w:rsidR="00C222CF"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для универсального и профильного обучения,  в 1</w:t>
      </w:r>
      <w:r w:rsidR="00C222CF">
        <w:rPr>
          <w:rFonts w:ascii="Times New Roman" w:hAnsi="Times New Roman" w:cs="Times New Roman"/>
          <w:sz w:val="24"/>
          <w:szCs w:val="24"/>
        </w:rPr>
        <w:t>0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- для универсального (непрофильного) обучения. Предельно допустимая недельная учебная нагрузка при 5-дневной учебной недели: для 10 класса – 3</w:t>
      </w:r>
      <w:r w:rsidR="00C222CF">
        <w:rPr>
          <w:rFonts w:ascii="Times New Roman" w:hAnsi="Times New Roman" w:cs="Times New Roman"/>
          <w:sz w:val="24"/>
          <w:szCs w:val="24"/>
        </w:rPr>
        <w:t>4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</w:t>
      </w:r>
      <w:r w:rsidR="00C222CF">
        <w:rPr>
          <w:rFonts w:ascii="Times New Roman" w:hAnsi="Times New Roman" w:cs="Times New Roman"/>
          <w:sz w:val="24"/>
          <w:szCs w:val="24"/>
        </w:rPr>
        <w:t>а</w:t>
      </w:r>
      <w:r w:rsidRPr="00245B06">
        <w:rPr>
          <w:rFonts w:ascii="Times New Roman" w:hAnsi="Times New Roman" w:cs="Times New Roman"/>
          <w:sz w:val="24"/>
          <w:szCs w:val="24"/>
        </w:rPr>
        <w:t>, 11 класса – 3</w:t>
      </w:r>
      <w:r w:rsidR="00C222CF">
        <w:rPr>
          <w:rFonts w:ascii="Times New Roman" w:hAnsi="Times New Roman" w:cs="Times New Roman"/>
          <w:sz w:val="24"/>
          <w:szCs w:val="24"/>
        </w:rPr>
        <w:t>4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</w:t>
      </w:r>
      <w:r w:rsidR="00C222CF">
        <w:rPr>
          <w:rFonts w:ascii="Times New Roman" w:hAnsi="Times New Roman" w:cs="Times New Roman"/>
          <w:sz w:val="24"/>
          <w:szCs w:val="24"/>
        </w:rPr>
        <w:t>а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Учащиеся 1</w:t>
      </w:r>
      <w:r w:rsidR="00C222CF">
        <w:rPr>
          <w:rFonts w:ascii="Times New Roman" w:hAnsi="Times New Roman" w:cs="Times New Roman"/>
          <w:sz w:val="24"/>
          <w:szCs w:val="24"/>
        </w:rPr>
        <w:t>0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а обучаются в классе универсального обучения. На предметы фед</w:t>
      </w:r>
      <w:r w:rsidR="00667613">
        <w:rPr>
          <w:rFonts w:ascii="Times New Roman" w:hAnsi="Times New Roman" w:cs="Times New Roman"/>
          <w:sz w:val="24"/>
          <w:szCs w:val="24"/>
        </w:rPr>
        <w:t>ерального компонента отведено 27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В </w:t>
      </w:r>
      <w:r w:rsidR="004206C8">
        <w:rPr>
          <w:rFonts w:ascii="Times New Roman" w:hAnsi="Times New Roman" w:cs="Times New Roman"/>
          <w:sz w:val="24"/>
          <w:szCs w:val="24"/>
        </w:rPr>
        <w:t>10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часы школьного компонента в объёме </w:t>
      </w:r>
      <w:r w:rsidR="004206C8">
        <w:rPr>
          <w:rFonts w:ascii="Times New Roman" w:hAnsi="Times New Roman" w:cs="Times New Roman"/>
          <w:sz w:val="24"/>
          <w:szCs w:val="24"/>
        </w:rPr>
        <w:t>5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ов распределены следующим образом: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1 час –</w:t>
      </w:r>
      <w:r w:rsidR="004206C8">
        <w:rPr>
          <w:rFonts w:ascii="Times New Roman" w:hAnsi="Times New Roman" w:cs="Times New Roman"/>
          <w:sz w:val="24"/>
          <w:szCs w:val="24"/>
        </w:rPr>
        <w:t xml:space="preserve"> элективный предмет по математике</w:t>
      </w: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  <w:r w:rsidRPr="00245B06">
        <w:rPr>
          <w:rFonts w:ascii="Times New Roman" w:hAnsi="Times New Roman" w:cs="Times New Roman"/>
          <w:b/>
          <w:sz w:val="24"/>
          <w:szCs w:val="24"/>
        </w:rPr>
        <w:t>«</w:t>
      </w:r>
      <w:r w:rsidR="004206C8">
        <w:rPr>
          <w:rFonts w:ascii="Times New Roman" w:hAnsi="Times New Roman" w:cs="Times New Roman"/>
          <w:b/>
          <w:sz w:val="24"/>
          <w:szCs w:val="24"/>
        </w:rPr>
        <w:t>Решение задач по математике</w:t>
      </w:r>
      <w:r w:rsidRPr="00245B06">
        <w:rPr>
          <w:rFonts w:ascii="Times New Roman" w:hAnsi="Times New Roman" w:cs="Times New Roman"/>
          <w:b/>
          <w:sz w:val="24"/>
          <w:szCs w:val="24"/>
        </w:rPr>
        <w:t>»</w:t>
      </w:r>
      <w:r w:rsidRPr="00245B06">
        <w:rPr>
          <w:rFonts w:ascii="Times New Roman" w:hAnsi="Times New Roman" w:cs="Times New Roman"/>
          <w:sz w:val="24"/>
          <w:szCs w:val="24"/>
        </w:rPr>
        <w:t>;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1 час –  элективный предмет по русскому языку «</w:t>
      </w:r>
      <w:r w:rsidRPr="00245B06">
        <w:rPr>
          <w:rFonts w:ascii="Times New Roman" w:hAnsi="Times New Roman" w:cs="Times New Roman"/>
          <w:b/>
          <w:sz w:val="24"/>
          <w:szCs w:val="24"/>
        </w:rPr>
        <w:t>Морфология и синтаксис»</w:t>
      </w:r>
      <w:r w:rsidRPr="00245B06">
        <w:rPr>
          <w:rFonts w:ascii="Times New Roman" w:hAnsi="Times New Roman" w:cs="Times New Roman"/>
          <w:sz w:val="24"/>
          <w:szCs w:val="24"/>
        </w:rPr>
        <w:t>;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1 час – элективный предмет по обществознанию «</w:t>
      </w:r>
      <w:r w:rsidR="004206C8">
        <w:rPr>
          <w:rFonts w:ascii="Times New Roman" w:hAnsi="Times New Roman" w:cs="Times New Roman"/>
          <w:b/>
          <w:sz w:val="24"/>
          <w:szCs w:val="24"/>
        </w:rPr>
        <w:t>Практикум по обществознанию»</w:t>
      </w:r>
      <w:r w:rsidRPr="00245B06">
        <w:rPr>
          <w:rFonts w:ascii="Times New Roman" w:hAnsi="Times New Roman" w:cs="Times New Roman"/>
          <w:sz w:val="24"/>
          <w:szCs w:val="24"/>
        </w:rPr>
        <w:t>;</w:t>
      </w:r>
    </w:p>
    <w:p w:rsid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lastRenderedPageBreak/>
        <w:t>1 час – на элективный предмет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B06">
        <w:rPr>
          <w:rFonts w:ascii="Times New Roman" w:hAnsi="Times New Roman" w:cs="Times New Roman"/>
          <w:sz w:val="24"/>
          <w:szCs w:val="24"/>
        </w:rPr>
        <w:t>по химии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 «Химия в задачах»</w:t>
      </w:r>
      <w:r w:rsidRPr="00245B06">
        <w:rPr>
          <w:rFonts w:ascii="Times New Roman" w:hAnsi="Times New Roman" w:cs="Times New Roman"/>
          <w:sz w:val="24"/>
          <w:szCs w:val="24"/>
        </w:rPr>
        <w:t>;</w:t>
      </w:r>
    </w:p>
    <w:p w:rsidR="004206C8" w:rsidRPr="00245B06" w:rsidRDefault="004206C8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элективный предмет по физике «</w:t>
      </w:r>
      <w:r w:rsidRPr="004206C8">
        <w:rPr>
          <w:rFonts w:ascii="Times New Roman" w:hAnsi="Times New Roman" w:cs="Times New Roman"/>
          <w:b/>
          <w:sz w:val="24"/>
          <w:szCs w:val="24"/>
        </w:rPr>
        <w:t>Практикум решения задач по физи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Преемственность в распределении часов по ступеням обучения соблюдена. Часы вариативной части распределены в соответствии с потребностями учащихся и их родителей.</w:t>
      </w:r>
    </w:p>
    <w:p w:rsidR="00D40ABB" w:rsidRDefault="00D40ABB" w:rsidP="00D40AB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06" w:rsidRPr="00D40ABB" w:rsidRDefault="00D40ABB" w:rsidP="00D40AB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BB">
        <w:rPr>
          <w:rFonts w:ascii="Times New Roman" w:hAnsi="Times New Roman" w:cs="Times New Roman"/>
          <w:b/>
          <w:sz w:val="28"/>
          <w:szCs w:val="28"/>
        </w:rPr>
        <w:t>Учебный план  для 10 класса</w:t>
      </w: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4206C8" w:rsidRPr="004206C8" w:rsidTr="004206C8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часы  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7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мпонент  образовательного учрежд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Хим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Практикум решения задач по физик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Решение задач по математик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Практикум по обществознанию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Всего по компоненту образ</w:t>
            </w:r>
            <w:proofErr w:type="gramStart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чрежд</w:t>
            </w:r>
            <w:proofErr w:type="spellEnd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Всего по </w:t>
            </w:r>
            <w:proofErr w:type="gramStart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федеральному</w:t>
            </w:r>
            <w:proofErr w:type="gramEnd"/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ваканс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4206C8" w:rsidRPr="004206C8" w:rsidTr="004206C8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п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C8" w:rsidRPr="004206C8" w:rsidRDefault="004206C8" w:rsidP="00420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6C8"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</w:tr>
    </w:tbl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BB" w:rsidRDefault="00D40AB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к учебному плану 1</w:t>
      </w:r>
      <w:r w:rsidR="004206C8">
        <w:rPr>
          <w:rFonts w:ascii="Times New Roman" w:hAnsi="Times New Roman" w:cs="Times New Roman"/>
          <w:b/>
          <w:sz w:val="24"/>
          <w:szCs w:val="24"/>
        </w:rPr>
        <w:t>1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 класса с двумя группами </w:t>
      </w:r>
      <w:proofErr w:type="gramStart"/>
      <w:r w:rsidRPr="00245B0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45B06">
        <w:rPr>
          <w:rFonts w:ascii="Times New Roman" w:hAnsi="Times New Roman" w:cs="Times New Roman"/>
          <w:b/>
          <w:sz w:val="24"/>
          <w:szCs w:val="24"/>
        </w:rPr>
        <w:t>.</w:t>
      </w: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МОУ Снежногорская СОШ</w:t>
      </w: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201</w:t>
      </w:r>
      <w:r w:rsidR="004206C8">
        <w:rPr>
          <w:rFonts w:ascii="Times New Roman" w:hAnsi="Times New Roman" w:cs="Times New Roman"/>
          <w:b/>
          <w:sz w:val="24"/>
          <w:szCs w:val="24"/>
        </w:rPr>
        <w:t>1</w:t>
      </w:r>
      <w:r w:rsidRPr="00245B06">
        <w:rPr>
          <w:rFonts w:ascii="Times New Roman" w:hAnsi="Times New Roman" w:cs="Times New Roman"/>
          <w:b/>
          <w:sz w:val="24"/>
          <w:szCs w:val="24"/>
        </w:rPr>
        <w:t>-201</w:t>
      </w:r>
      <w:r w:rsidR="004206C8">
        <w:rPr>
          <w:rFonts w:ascii="Times New Roman" w:hAnsi="Times New Roman" w:cs="Times New Roman"/>
          <w:b/>
          <w:sz w:val="24"/>
          <w:szCs w:val="24"/>
        </w:rPr>
        <w:t>2</w:t>
      </w:r>
      <w:r w:rsidRPr="00245B0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Среднее (полное) общее образование – завершающая ступень общего образования призвана обеспечить функциональную грамотность и социальную адаптацию учащихся, способствовать их гражданскому самоопределению. Для реализации этих задач в 1</w:t>
      </w:r>
      <w:r w:rsidR="004206C8"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4206C8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245B06">
        <w:rPr>
          <w:rFonts w:ascii="Times New Roman" w:hAnsi="Times New Roman" w:cs="Times New Roman"/>
          <w:sz w:val="24"/>
          <w:szCs w:val="24"/>
        </w:rPr>
        <w:t xml:space="preserve">профильное обучение, что позволяет не только осуществить индивидуализацию обучения и социализацию учащихся, но  и учесть реальные потребности рынка труда. 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Переход к профильному обучению позволяет:</w:t>
      </w:r>
    </w:p>
    <w:p w:rsidR="00245B06" w:rsidRPr="00245B06" w:rsidRDefault="00245B06" w:rsidP="00245B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Создать условия для дифференциации содержания обучения;</w:t>
      </w:r>
    </w:p>
    <w:p w:rsidR="00245B06" w:rsidRPr="00245B06" w:rsidRDefault="00245B06" w:rsidP="00245B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еспечить углубленное изучение отдельных предметов;</w:t>
      </w:r>
    </w:p>
    <w:p w:rsidR="00245B06" w:rsidRPr="00245B06" w:rsidRDefault="00245B06" w:rsidP="00245B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Установить равных доступ к полноценному образованию разных категорий обучающихся, расширить возможности их социализации;</w:t>
      </w:r>
    </w:p>
    <w:p w:rsidR="00245B06" w:rsidRPr="00245B06" w:rsidRDefault="00245B06" w:rsidP="00245B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еспечить преемственность между общим и профессиональным образованием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В инвариативную часть входят базовые общеобразовательные курсы, обязательные для всех обучающихся в 1</w:t>
      </w:r>
      <w:r w:rsidR="004206C8"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Вариативная часть представлена:</w:t>
      </w:r>
    </w:p>
    <w:p w:rsidR="00245B06" w:rsidRPr="00245B06" w:rsidRDefault="00245B06" w:rsidP="00245B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профильными предметами, определяющими направленность химико-биологического профиля обучения;</w:t>
      </w:r>
    </w:p>
    <w:p w:rsidR="00245B06" w:rsidRPr="00245B06" w:rsidRDefault="00245B06" w:rsidP="00245B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элективными предметами, которые в свою очередь делятся на предметы для всего класса и предметы для профи</w:t>
      </w:r>
      <w:r w:rsidR="00667613">
        <w:rPr>
          <w:rFonts w:ascii="Times New Roman" w:hAnsi="Times New Roman" w:cs="Times New Roman"/>
          <w:sz w:val="24"/>
          <w:szCs w:val="24"/>
        </w:rPr>
        <w:t>льной группы. Объем обязательных</w:t>
      </w:r>
      <w:r w:rsidRPr="00245B06">
        <w:rPr>
          <w:rFonts w:ascii="Times New Roman" w:hAnsi="Times New Roman" w:cs="Times New Roman"/>
          <w:sz w:val="24"/>
          <w:szCs w:val="24"/>
        </w:rPr>
        <w:t xml:space="preserve"> для посещения  элективных предметов – 4 часа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Филология» представлена предметами  «Русский язык», «Иностранный язык», «Литература» в объеме федерального стандарта для обеих групп обучающихся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Математика» представлена предметами «Алгебра и н</w:t>
      </w:r>
      <w:r w:rsidR="00667613">
        <w:rPr>
          <w:rFonts w:ascii="Times New Roman" w:hAnsi="Times New Roman" w:cs="Times New Roman"/>
          <w:sz w:val="24"/>
          <w:szCs w:val="24"/>
        </w:rPr>
        <w:t>ачала матема</w:t>
      </w:r>
      <w:r w:rsidR="004206C8">
        <w:rPr>
          <w:rFonts w:ascii="Times New Roman" w:hAnsi="Times New Roman" w:cs="Times New Roman"/>
          <w:sz w:val="24"/>
          <w:szCs w:val="24"/>
        </w:rPr>
        <w:t xml:space="preserve">тического анализа», «Геометрия». </w:t>
      </w:r>
      <w:r w:rsidRPr="00245B06">
        <w:rPr>
          <w:rFonts w:ascii="Times New Roman" w:hAnsi="Times New Roman" w:cs="Times New Roman"/>
          <w:sz w:val="24"/>
          <w:szCs w:val="24"/>
        </w:rPr>
        <w:t xml:space="preserve">Количество по данным предметам определяется в зависимости от профиля: универсальная группа – 4 часа </w:t>
      </w:r>
      <w:r w:rsidR="00BD47A2" w:rsidRPr="00245B06">
        <w:rPr>
          <w:rFonts w:ascii="Times New Roman" w:hAnsi="Times New Roman" w:cs="Times New Roman"/>
          <w:sz w:val="24"/>
          <w:szCs w:val="24"/>
        </w:rPr>
        <w:t>(</w:t>
      </w:r>
      <w:r w:rsidRPr="00245B06">
        <w:rPr>
          <w:rFonts w:ascii="Times New Roman" w:hAnsi="Times New Roman" w:cs="Times New Roman"/>
          <w:sz w:val="24"/>
          <w:szCs w:val="24"/>
        </w:rPr>
        <w:t xml:space="preserve">2 часа алгебра и начала анализа и 2 часа геометрия), химико – биологическая группа – 6 часов в неделю </w:t>
      </w:r>
      <w:r w:rsidR="00BD47A2" w:rsidRPr="00245B06">
        <w:rPr>
          <w:rFonts w:ascii="Times New Roman" w:hAnsi="Times New Roman" w:cs="Times New Roman"/>
          <w:sz w:val="24"/>
          <w:szCs w:val="24"/>
        </w:rPr>
        <w:t>(</w:t>
      </w:r>
      <w:r w:rsidRPr="00245B06">
        <w:rPr>
          <w:rFonts w:ascii="Times New Roman" w:hAnsi="Times New Roman" w:cs="Times New Roman"/>
          <w:sz w:val="24"/>
          <w:szCs w:val="24"/>
        </w:rPr>
        <w:t>4</w:t>
      </w:r>
      <w:r w:rsidR="004206C8">
        <w:rPr>
          <w:rFonts w:ascii="Times New Roman" w:hAnsi="Times New Roman" w:cs="Times New Roman"/>
          <w:sz w:val="24"/>
          <w:szCs w:val="24"/>
        </w:rPr>
        <w:t xml:space="preserve"> часа алгебра и начала анализа </w:t>
      </w:r>
      <w:r w:rsidRPr="00245B06">
        <w:rPr>
          <w:rFonts w:ascii="Times New Roman" w:hAnsi="Times New Roman" w:cs="Times New Roman"/>
          <w:sz w:val="24"/>
          <w:szCs w:val="24"/>
        </w:rPr>
        <w:t xml:space="preserve">и 2 часа геометрии). Для изучения предмета используется учебник Никольского «Алгебра и начала анализа» </w:t>
      </w:r>
      <w:r w:rsidR="00BD47A2" w:rsidRPr="00245B06">
        <w:rPr>
          <w:rFonts w:ascii="Times New Roman" w:hAnsi="Times New Roman" w:cs="Times New Roman"/>
          <w:sz w:val="24"/>
          <w:szCs w:val="24"/>
        </w:rPr>
        <w:t>(</w:t>
      </w:r>
      <w:r w:rsidRPr="00245B06">
        <w:rPr>
          <w:rFonts w:ascii="Times New Roman" w:hAnsi="Times New Roman" w:cs="Times New Roman"/>
          <w:sz w:val="24"/>
          <w:szCs w:val="24"/>
        </w:rPr>
        <w:t>базовый и профильный уровень)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Образовательная область «естествознание» представлена предметами «Химия, «Биология», «Физика». Изучение данных предметов осуществляется на часах совместного обучения: Физика – </w:t>
      </w:r>
      <w:r w:rsidR="00D5473D"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а, химия – 1 час; биология – 1 час</w:t>
      </w:r>
      <w:proofErr w:type="gramStart"/>
      <w:r w:rsidRPr="00245B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5B06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45B0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45B06">
        <w:rPr>
          <w:rFonts w:ascii="Times New Roman" w:hAnsi="Times New Roman" w:cs="Times New Roman"/>
          <w:sz w:val="24"/>
          <w:szCs w:val="24"/>
        </w:rPr>
        <w:t>азовые курсы). Для обучающихся в химик</w:t>
      </w:r>
      <w:r w:rsidR="00BD47A2" w:rsidRPr="00245B06">
        <w:rPr>
          <w:rFonts w:ascii="Times New Roman" w:hAnsi="Times New Roman" w:cs="Times New Roman"/>
          <w:sz w:val="24"/>
          <w:szCs w:val="24"/>
        </w:rPr>
        <w:t>о -</w:t>
      </w:r>
      <w:r w:rsidRPr="00245B06">
        <w:rPr>
          <w:rFonts w:ascii="Times New Roman" w:hAnsi="Times New Roman" w:cs="Times New Roman"/>
          <w:sz w:val="24"/>
          <w:szCs w:val="24"/>
        </w:rPr>
        <w:t xml:space="preserve"> биологической группе  вводится дополнительно 2 час химии; 2 часа биологии, в том числе 1 час – биология в задачах. Для изучения предметов используется учебник О.С. Габриеляна – «Химия» 1</w:t>
      </w:r>
      <w:r w:rsidR="00D5473D"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 и учебник Сонина Н.И. «Биология» 1</w:t>
      </w:r>
      <w:r w:rsidR="00D5473D"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 для профильного обучения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Обществознание «представлена предметами «История, «Обществознание», «География». При совместном обучении изучаются предметы соответственно 2,1,1 час. Вводится предмет «Мировая художественная культура» - 1 час для универсальной группы</w:t>
      </w:r>
      <w:r w:rsidR="00BD47A2" w:rsidRPr="00245B06">
        <w:rPr>
          <w:rFonts w:ascii="Times New Roman" w:hAnsi="Times New Roman" w:cs="Times New Roman"/>
          <w:sz w:val="24"/>
          <w:szCs w:val="24"/>
        </w:rPr>
        <w:t>.</w:t>
      </w:r>
      <w:r w:rsidRPr="00245B06">
        <w:rPr>
          <w:rFonts w:ascii="Times New Roman" w:hAnsi="Times New Roman" w:cs="Times New Roman"/>
          <w:sz w:val="24"/>
          <w:szCs w:val="24"/>
        </w:rPr>
        <w:t xml:space="preserve"> Обучение учащихся по указанным предметам осуществляется по учебным программам и учебникам, рекомендованным для общеобразовательных школ на базовом уровне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ая культура» представлена предметами «Физическая культура»-3 часа и «Основы безопасности жизнедеятельности»- 1час. 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Технология» представлена предметом «Технология»-</w:t>
      </w:r>
      <w:r w:rsidR="00D5473D">
        <w:rPr>
          <w:rFonts w:ascii="Times New Roman" w:hAnsi="Times New Roman" w:cs="Times New Roman"/>
          <w:sz w:val="24"/>
          <w:szCs w:val="24"/>
        </w:rPr>
        <w:t>1 час</w:t>
      </w:r>
      <w:r w:rsidRPr="00245B06">
        <w:rPr>
          <w:rFonts w:ascii="Times New Roman" w:hAnsi="Times New Roman" w:cs="Times New Roman"/>
          <w:sz w:val="24"/>
          <w:szCs w:val="24"/>
        </w:rPr>
        <w:t xml:space="preserve"> для совместного обучения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 школы представлен обязательными предметами по выбору учащихся </w:t>
      </w:r>
      <w:r w:rsidR="00BD47A2" w:rsidRPr="00245B06">
        <w:rPr>
          <w:rFonts w:ascii="Times New Roman" w:hAnsi="Times New Roman" w:cs="Times New Roman"/>
          <w:sz w:val="24"/>
          <w:szCs w:val="24"/>
        </w:rPr>
        <w:t>(</w:t>
      </w:r>
      <w:r w:rsidR="005F0C45">
        <w:rPr>
          <w:rFonts w:ascii="Times New Roman" w:hAnsi="Times New Roman" w:cs="Times New Roman"/>
          <w:sz w:val="24"/>
          <w:szCs w:val="24"/>
        </w:rPr>
        <w:t>3</w:t>
      </w:r>
      <w:r w:rsidRPr="00245B06">
        <w:rPr>
          <w:rFonts w:ascii="Times New Roman" w:hAnsi="Times New Roman" w:cs="Times New Roman"/>
          <w:sz w:val="24"/>
          <w:szCs w:val="24"/>
        </w:rPr>
        <w:t>часов) ,</w:t>
      </w:r>
      <w:r w:rsidR="005F0C45"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из них изучают совместно и </w:t>
      </w:r>
      <w:r w:rsidR="005F0C45"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>- на профильном уровне.</w:t>
      </w:r>
    </w:p>
    <w:p w:rsidR="00245B06" w:rsidRPr="00245B06" w:rsidRDefault="00BD47A2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Выбраны предм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B06">
        <w:rPr>
          <w:rFonts w:ascii="Times New Roman" w:hAnsi="Times New Roman" w:cs="Times New Roman"/>
          <w:sz w:val="24"/>
          <w:szCs w:val="24"/>
        </w:rPr>
        <w:t xml:space="preserve">  которые позволяют углубленно изучат  все разделы курса, в том числе и методы решения задач. </w:t>
      </w:r>
      <w:r w:rsidR="00245B06" w:rsidRPr="00245B06">
        <w:rPr>
          <w:rFonts w:ascii="Times New Roman" w:hAnsi="Times New Roman" w:cs="Times New Roman"/>
          <w:sz w:val="24"/>
          <w:szCs w:val="24"/>
        </w:rPr>
        <w:t>Свой выбор ребята объясняют  необходимостью более тщательной подготовки к сдаче ЕГЭ и поступлению в ВУЗы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Учащиеся выбрали следующие элективные предметы:</w:t>
      </w:r>
    </w:p>
    <w:p w:rsidR="00245B06" w:rsidRPr="00245B06" w:rsidRDefault="00BD47A2" w:rsidP="00245B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«Биология в задачах» - 1 час для профильной группы для от</w:t>
      </w:r>
      <w:r>
        <w:rPr>
          <w:rFonts w:ascii="Times New Roman" w:hAnsi="Times New Roman" w:cs="Times New Roman"/>
          <w:sz w:val="24"/>
          <w:szCs w:val="24"/>
        </w:rPr>
        <w:t>работки навыков решения задач.</w:t>
      </w:r>
    </w:p>
    <w:p w:rsidR="00245B06" w:rsidRPr="00245B06" w:rsidRDefault="00245B06" w:rsidP="00245B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«</w:t>
      </w:r>
      <w:r w:rsidR="00D40ABB">
        <w:rPr>
          <w:rFonts w:ascii="Times New Roman" w:hAnsi="Times New Roman" w:cs="Times New Roman"/>
          <w:sz w:val="24"/>
          <w:szCs w:val="24"/>
        </w:rPr>
        <w:t>Практикум по обществознанию</w:t>
      </w:r>
      <w:r w:rsidRPr="00245B06">
        <w:rPr>
          <w:rFonts w:ascii="Times New Roman" w:hAnsi="Times New Roman" w:cs="Times New Roman"/>
          <w:sz w:val="24"/>
          <w:szCs w:val="24"/>
        </w:rPr>
        <w:t xml:space="preserve">» - 1 час для профильной группы для </w:t>
      </w:r>
      <w:r w:rsidR="005F0C4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40ABB">
        <w:rPr>
          <w:rFonts w:ascii="Times New Roman" w:hAnsi="Times New Roman" w:cs="Times New Roman"/>
          <w:sz w:val="24"/>
          <w:szCs w:val="24"/>
        </w:rPr>
        <w:t>глубокого</w:t>
      </w:r>
      <w:r w:rsidR="005F0C45">
        <w:rPr>
          <w:rFonts w:ascii="Times New Roman" w:hAnsi="Times New Roman" w:cs="Times New Roman"/>
          <w:sz w:val="24"/>
          <w:szCs w:val="24"/>
        </w:rPr>
        <w:t xml:space="preserve"> изучения предмета и </w:t>
      </w:r>
      <w:r w:rsidRPr="00245B06">
        <w:rPr>
          <w:rFonts w:ascii="Times New Roman" w:hAnsi="Times New Roman" w:cs="Times New Roman"/>
          <w:sz w:val="24"/>
          <w:szCs w:val="24"/>
        </w:rPr>
        <w:t>подготовки к экзаменам.</w:t>
      </w:r>
    </w:p>
    <w:p w:rsidR="00245B06" w:rsidRPr="00245B06" w:rsidRDefault="005F0C45" w:rsidP="00245B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  <w:r w:rsidR="00245B06" w:rsidRPr="00245B06">
        <w:rPr>
          <w:rFonts w:ascii="Times New Roman" w:hAnsi="Times New Roman" w:cs="Times New Roman"/>
          <w:sz w:val="24"/>
          <w:szCs w:val="24"/>
        </w:rPr>
        <w:t>«Морфология и синтаксис»- 1 час для совместного обучения для более глубокой подготовки учащихся к экзаменам.</w:t>
      </w:r>
    </w:p>
    <w:p w:rsidR="00245B06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Продолжительность обучения на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5B06">
        <w:rPr>
          <w:rFonts w:ascii="Times New Roman" w:hAnsi="Times New Roman" w:cs="Times New Roman"/>
          <w:sz w:val="24"/>
          <w:szCs w:val="24"/>
        </w:rPr>
        <w:t xml:space="preserve">- й ступени – не менее </w:t>
      </w:r>
      <w:r w:rsidR="005F0C45">
        <w:rPr>
          <w:rFonts w:ascii="Times New Roman" w:hAnsi="Times New Roman" w:cs="Times New Roman"/>
          <w:sz w:val="24"/>
          <w:szCs w:val="24"/>
        </w:rPr>
        <w:t>35</w:t>
      </w:r>
      <w:r w:rsidRPr="00245B06">
        <w:rPr>
          <w:rFonts w:ascii="Times New Roman" w:hAnsi="Times New Roman" w:cs="Times New Roman"/>
          <w:sz w:val="24"/>
          <w:szCs w:val="24"/>
        </w:rPr>
        <w:t xml:space="preserve"> недель, работа по 5-дневной учебной неделе, продолжительность урока 4</w:t>
      </w:r>
      <w:r w:rsidR="00BD4354">
        <w:rPr>
          <w:rFonts w:ascii="Times New Roman" w:hAnsi="Times New Roman" w:cs="Times New Roman"/>
          <w:sz w:val="24"/>
          <w:szCs w:val="24"/>
        </w:rPr>
        <w:t>5</w:t>
      </w:r>
      <w:r w:rsidRPr="00245B0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B" w:rsidRDefault="00D40ABB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5F" w:rsidRDefault="00CA585F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85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ля 1</w:t>
      </w:r>
      <w:r w:rsidR="00D40ABB">
        <w:rPr>
          <w:rFonts w:ascii="Times New Roman" w:hAnsi="Times New Roman" w:cs="Times New Roman"/>
          <w:b/>
          <w:sz w:val="28"/>
          <w:szCs w:val="28"/>
        </w:rPr>
        <w:t>1</w:t>
      </w:r>
      <w:r w:rsidRPr="00CA585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45B06" w:rsidRPr="00CA585F" w:rsidRDefault="00CA585F" w:rsidP="00CA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85F">
        <w:rPr>
          <w:rFonts w:ascii="Times New Roman" w:hAnsi="Times New Roman" w:cs="Times New Roman"/>
          <w:b/>
          <w:sz w:val="28"/>
          <w:szCs w:val="28"/>
        </w:rPr>
        <w:t xml:space="preserve">с двумя группами </w:t>
      </w:r>
      <w:proofErr w:type="gramStart"/>
      <w:r w:rsidRPr="00CA585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A585F">
        <w:rPr>
          <w:rFonts w:ascii="Times New Roman" w:hAnsi="Times New Roman" w:cs="Times New Roman"/>
          <w:b/>
          <w:sz w:val="28"/>
          <w:szCs w:val="28"/>
        </w:rPr>
        <w:t xml:space="preserve"> универсальной и химико-биолог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A585F">
        <w:rPr>
          <w:rFonts w:ascii="Times New Roman" w:hAnsi="Times New Roman" w:cs="Times New Roman"/>
          <w:b/>
          <w:sz w:val="28"/>
          <w:szCs w:val="28"/>
        </w:rPr>
        <w:t>ской</w:t>
      </w:r>
    </w:p>
    <w:tbl>
      <w:tblPr>
        <w:tblW w:w="9905" w:type="dxa"/>
        <w:tblInd w:w="91" w:type="dxa"/>
        <w:tblLook w:val="04A0"/>
      </w:tblPr>
      <w:tblGrid>
        <w:gridCol w:w="6077"/>
        <w:gridCol w:w="2543"/>
        <w:gridCol w:w="1285"/>
      </w:tblGrid>
      <w:tr w:rsidR="00D5473D" w:rsidRPr="00D5473D" w:rsidTr="00D5473D">
        <w:trPr>
          <w:trHeight w:val="25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часы </w:t>
            </w:r>
            <w:proofErr w:type="gramStart"/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вместного</w:t>
            </w:r>
            <w:proofErr w:type="gramEnd"/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ХБГ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азовые учебные предмет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Русский язык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Иностранный язык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Геометр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Информатика и ИК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МХК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Технолог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ОБЖ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офильные учебные предмет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Всего по федеральному компоненту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1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мпонент  образовательного учрежд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Биология в задач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5F0C45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рактикум по обществознанию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Морфология и синтаксис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Всего по компоненту образовательного</w:t>
            </w:r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учрежд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7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Всего по </w:t>
            </w:r>
            <w:proofErr w:type="gramStart"/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федеральному</w:t>
            </w:r>
            <w:proofErr w:type="gramEnd"/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, региональному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5473D" w:rsidRPr="00D5473D" w:rsidTr="00D5473D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и школьному компоненту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3D" w:rsidRPr="00D5473D" w:rsidRDefault="00D5473D" w:rsidP="00D547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5473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4</w:t>
            </w:r>
          </w:p>
        </w:tc>
      </w:tr>
    </w:tbl>
    <w:p w:rsidR="00245B06" w:rsidRDefault="00245B06" w:rsidP="00A45B0E"/>
    <w:p w:rsidR="00A45B0E" w:rsidRDefault="00A45B0E" w:rsidP="00A45B0E"/>
    <w:p w:rsidR="00245B06" w:rsidRDefault="00245B06" w:rsidP="00A45B0E"/>
    <w:p w:rsidR="00245B06" w:rsidRDefault="00245B06" w:rsidP="00A45B0E"/>
    <w:p w:rsidR="005F0C45" w:rsidRDefault="005F0C45" w:rsidP="00A45B0E"/>
    <w:p w:rsidR="005F0C45" w:rsidRDefault="005F0C45" w:rsidP="00A45B0E"/>
    <w:p w:rsidR="005F0C45" w:rsidRDefault="005F0C45" w:rsidP="00A45B0E"/>
    <w:p w:rsidR="00B81AB5" w:rsidRDefault="00B81AB5" w:rsidP="00B81A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У Снежногорская СОШ</w:t>
      </w:r>
    </w:p>
    <w:p w:rsidR="00B81AB5" w:rsidRDefault="00B81AB5" w:rsidP="00245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6" w:rsidRPr="00D1787D" w:rsidRDefault="00245B06" w:rsidP="00245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87D">
        <w:rPr>
          <w:rFonts w:ascii="Times New Roman" w:hAnsi="Times New Roman" w:cs="Times New Roman"/>
          <w:b/>
          <w:sz w:val="24"/>
          <w:szCs w:val="24"/>
        </w:rPr>
        <w:t>Расписание кружков, секций</w:t>
      </w:r>
      <w:r w:rsidR="00B81AB5">
        <w:rPr>
          <w:rFonts w:ascii="Times New Roman" w:hAnsi="Times New Roman" w:cs="Times New Roman"/>
          <w:b/>
          <w:sz w:val="24"/>
          <w:szCs w:val="24"/>
        </w:rPr>
        <w:t xml:space="preserve"> на 2011-2012 уч.год</w:t>
      </w:r>
    </w:p>
    <w:p w:rsidR="00655EBF" w:rsidRDefault="00655EBF" w:rsidP="00245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21"/>
        <w:gridCol w:w="3362"/>
        <w:gridCol w:w="1745"/>
        <w:gridCol w:w="1971"/>
        <w:gridCol w:w="2139"/>
      </w:tblGrid>
      <w:tr w:rsidR="00655EBF" w:rsidRPr="00D1787D" w:rsidTr="00F51C16">
        <w:tc>
          <w:tcPr>
            <w:tcW w:w="921" w:type="dxa"/>
          </w:tcPr>
          <w:p w:rsidR="00655EBF" w:rsidRPr="00D1787D" w:rsidRDefault="00655EBF" w:rsidP="0024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D47A2"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47A2"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3362" w:type="dxa"/>
          </w:tcPr>
          <w:p w:rsidR="00655EBF" w:rsidRPr="00D1787D" w:rsidRDefault="00655EBF" w:rsidP="0024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, секции</w:t>
            </w:r>
          </w:p>
        </w:tc>
        <w:tc>
          <w:tcPr>
            <w:tcW w:w="1745" w:type="dxa"/>
          </w:tcPr>
          <w:p w:rsidR="00655EBF" w:rsidRPr="00D1787D" w:rsidRDefault="00655EBF" w:rsidP="0024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71" w:type="dxa"/>
          </w:tcPr>
          <w:p w:rsidR="00655EBF" w:rsidRPr="00D1787D" w:rsidRDefault="00655EBF" w:rsidP="0024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39" w:type="dxa"/>
          </w:tcPr>
          <w:p w:rsidR="00655EBF" w:rsidRPr="00D1787D" w:rsidRDefault="00655EBF" w:rsidP="0024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7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55EBF" w:rsidTr="00F51C16">
        <w:tc>
          <w:tcPr>
            <w:tcW w:w="921" w:type="dxa"/>
          </w:tcPr>
          <w:p w:rsidR="00655EBF" w:rsidRPr="00245B06" w:rsidRDefault="00655EBF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55EBF" w:rsidRDefault="00655EBF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D12F1E">
              <w:rPr>
                <w:rFonts w:ascii="Times New Roman" w:hAnsi="Times New Roman" w:cs="Times New Roman"/>
                <w:sz w:val="24"/>
                <w:szCs w:val="24"/>
              </w:rPr>
              <w:t>, баскетбол</w:t>
            </w:r>
          </w:p>
        </w:tc>
        <w:tc>
          <w:tcPr>
            <w:tcW w:w="1745" w:type="dxa"/>
          </w:tcPr>
          <w:p w:rsidR="00655EBF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FB2B33" w:rsidRDefault="00FB2B33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12F1E" w:rsidRDefault="00F51C16" w:rsidP="00D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655EBF" w:rsidRDefault="00D12F1E" w:rsidP="00D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5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655EBF" w:rsidRDefault="00F51C16" w:rsidP="00D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</w:t>
            </w:r>
            <w:r w:rsidR="00D12F1E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  <w:p w:rsidR="00D12F1E" w:rsidRDefault="00D12F1E" w:rsidP="00D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18-45</w:t>
            </w:r>
          </w:p>
        </w:tc>
      </w:tr>
      <w:tr w:rsidR="00655EBF" w:rsidTr="00F51C16">
        <w:tc>
          <w:tcPr>
            <w:tcW w:w="921" w:type="dxa"/>
          </w:tcPr>
          <w:p w:rsidR="00655EBF" w:rsidRPr="00D12F1E" w:rsidRDefault="00655EBF" w:rsidP="00D12F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55EBF" w:rsidRDefault="00655EBF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5EBF" w:rsidRDefault="00655EBF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D12F1E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33" w:rsidRDefault="00FB2B33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5EBF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12F1E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12F1E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39" w:type="dxa"/>
          </w:tcPr>
          <w:p w:rsidR="00655EBF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5-19-30</w:t>
            </w:r>
          </w:p>
          <w:p w:rsidR="00D12F1E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19-30</w:t>
            </w:r>
          </w:p>
          <w:p w:rsidR="00D12F1E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19-30</w:t>
            </w:r>
          </w:p>
        </w:tc>
      </w:tr>
      <w:tr w:rsidR="00655EBF" w:rsidTr="00F51C16">
        <w:tc>
          <w:tcPr>
            <w:tcW w:w="921" w:type="dxa"/>
          </w:tcPr>
          <w:p w:rsidR="00655EBF" w:rsidRPr="00245B06" w:rsidRDefault="00655EBF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55EBF" w:rsidRDefault="00655EBF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гимнастика </w:t>
            </w:r>
          </w:p>
        </w:tc>
        <w:tc>
          <w:tcPr>
            <w:tcW w:w="1745" w:type="dxa"/>
          </w:tcPr>
          <w:p w:rsidR="00655EBF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FB2B33" w:rsidRDefault="00FB2B33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5EBF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39" w:type="dxa"/>
          </w:tcPr>
          <w:p w:rsidR="00655EBF" w:rsidRDefault="00D12F1E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  <w:r w:rsidR="00F51C16">
              <w:rPr>
                <w:rFonts w:ascii="Times New Roman" w:hAnsi="Times New Roman" w:cs="Times New Roman"/>
                <w:sz w:val="24"/>
                <w:szCs w:val="24"/>
              </w:rPr>
              <w:t>-19-30</w:t>
            </w:r>
          </w:p>
        </w:tc>
      </w:tr>
      <w:tr w:rsidR="00944BB4" w:rsidTr="00F51C16">
        <w:tc>
          <w:tcPr>
            <w:tcW w:w="921" w:type="dxa"/>
          </w:tcPr>
          <w:p w:rsidR="00944BB4" w:rsidRPr="00245B06" w:rsidRDefault="00944BB4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44BB4" w:rsidRDefault="00944BB4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еткий стрелок»</w:t>
            </w:r>
          </w:p>
        </w:tc>
        <w:tc>
          <w:tcPr>
            <w:tcW w:w="1745" w:type="dxa"/>
          </w:tcPr>
          <w:p w:rsidR="00944BB4" w:rsidRDefault="00944BB4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71" w:type="dxa"/>
          </w:tcPr>
          <w:p w:rsidR="00944BB4" w:rsidRDefault="00944BB4" w:rsidP="00F5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39" w:type="dxa"/>
          </w:tcPr>
          <w:p w:rsidR="00944BB4" w:rsidRDefault="00944BB4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944BB4" w:rsidTr="00F51C16">
        <w:tc>
          <w:tcPr>
            <w:tcW w:w="921" w:type="dxa"/>
          </w:tcPr>
          <w:p w:rsidR="00944BB4" w:rsidRPr="00245B06" w:rsidRDefault="00944BB4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44BB4" w:rsidRDefault="00944BB4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45" w:type="dxa"/>
          </w:tcPr>
          <w:p w:rsidR="00944BB4" w:rsidRDefault="00944BB4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71" w:type="dxa"/>
          </w:tcPr>
          <w:p w:rsidR="00944BB4" w:rsidRDefault="00944BB4" w:rsidP="00F5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9" w:type="dxa"/>
          </w:tcPr>
          <w:p w:rsidR="00944BB4" w:rsidRDefault="00944BB4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6-00</w:t>
            </w:r>
          </w:p>
        </w:tc>
      </w:tr>
      <w:tr w:rsidR="00655EBF" w:rsidTr="00F51C16">
        <w:tc>
          <w:tcPr>
            <w:tcW w:w="921" w:type="dxa"/>
          </w:tcPr>
          <w:p w:rsidR="00655EBF" w:rsidRPr="00245B06" w:rsidRDefault="00655EBF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55EBF" w:rsidRDefault="00655EBF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Лесные Берендеи»</w:t>
            </w:r>
          </w:p>
        </w:tc>
        <w:tc>
          <w:tcPr>
            <w:tcW w:w="1745" w:type="dxa"/>
          </w:tcPr>
          <w:p w:rsidR="00655EBF" w:rsidRDefault="00655EBF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B2B33" w:rsidRDefault="00FB2B33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5EBF" w:rsidRDefault="00F51C16" w:rsidP="00F5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понедельник</w:t>
            </w:r>
          </w:p>
        </w:tc>
        <w:tc>
          <w:tcPr>
            <w:tcW w:w="2139" w:type="dxa"/>
          </w:tcPr>
          <w:p w:rsidR="00655EBF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</w:tr>
      <w:tr w:rsidR="00F51C16" w:rsidTr="00F51C16">
        <w:tc>
          <w:tcPr>
            <w:tcW w:w="921" w:type="dxa"/>
          </w:tcPr>
          <w:p w:rsidR="00F51C16" w:rsidRPr="00245B06" w:rsidRDefault="00F51C16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Лесное дело»</w:t>
            </w:r>
          </w:p>
        </w:tc>
        <w:tc>
          <w:tcPr>
            <w:tcW w:w="1745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139" w:type="dxa"/>
          </w:tcPr>
          <w:p w:rsidR="00F51C16" w:rsidRDefault="00F51C16" w:rsidP="0094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</w:tr>
      <w:tr w:rsidR="00F51C16" w:rsidTr="00F51C16">
        <w:tc>
          <w:tcPr>
            <w:tcW w:w="921" w:type="dxa"/>
          </w:tcPr>
          <w:p w:rsidR="00F51C16" w:rsidRPr="00245B06" w:rsidRDefault="00F51C16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тография</w:t>
            </w:r>
          </w:p>
        </w:tc>
        <w:tc>
          <w:tcPr>
            <w:tcW w:w="1745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39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</w:tr>
      <w:tr w:rsidR="00F51C16" w:rsidTr="00F51C16">
        <w:tc>
          <w:tcPr>
            <w:tcW w:w="921" w:type="dxa"/>
          </w:tcPr>
          <w:p w:rsidR="00F51C16" w:rsidRPr="00245B06" w:rsidRDefault="00F51C16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Игрушка-аппликация»</w:t>
            </w:r>
          </w:p>
        </w:tc>
        <w:tc>
          <w:tcPr>
            <w:tcW w:w="1745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971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</w:tc>
        <w:tc>
          <w:tcPr>
            <w:tcW w:w="2139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-17-00</w:t>
            </w:r>
          </w:p>
        </w:tc>
      </w:tr>
      <w:tr w:rsidR="00F51C16" w:rsidTr="00F51C16">
        <w:tc>
          <w:tcPr>
            <w:tcW w:w="921" w:type="dxa"/>
          </w:tcPr>
          <w:p w:rsidR="00F51C16" w:rsidRPr="00245B06" w:rsidRDefault="00F51C16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й турист»</w:t>
            </w:r>
          </w:p>
        </w:tc>
        <w:tc>
          <w:tcPr>
            <w:tcW w:w="1745" w:type="dxa"/>
          </w:tcPr>
          <w:p w:rsidR="00F51C16" w:rsidRDefault="00106E97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2139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7-30</w:t>
            </w:r>
          </w:p>
        </w:tc>
      </w:tr>
      <w:tr w:rsidR="00F51C16" w:rsidTr="00F51C16">
        <w:tc>
          <w:tcPr>
            <w:tcW w:w="921" w:type="dxa"/>
          </w:tcPr>
          <w:p w:rsidR="00F51C16" w:rsidRPr="00245B06" w:rsidRDefault="00F51C16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ью сама»</w:t>
            </w:r>
          </w:p>
        </w:tc>
        <w:tc>
          <w:tcPr>
            <w:tcW w:w="1745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39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F51C16" w:rsidTr="00F51C16">
        <w:tc>
          <w:tcPr>
            <w:tcW w:w="921" w:type="dxa"/>
          </w:tcPr>
          <w:p w:rsidR="00F51C16" w:rsidRPr="00245B06" w:rsidRDefault="00F51C16" w:rsidP="00245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51C16" w:rsidRDefault="00F51C16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Эрудит»</w:t>
            </w:r>
          </w:p>
        </w:tc>
        <w:tc>
          <w:tcPr>
            <w:tcW w:w="1745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</w:p>
          <w:p w:rsidR="00B81AB5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2139" w:type="dxa"/>
          </w:tcPr>
          <w:p w:rsidR="00F51C16" w:rsidRDefault="00B81AB5" w:rsidP="002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</w:tbl>
    <w:p w:rsidR="00245B06" w:rsidRDefault="00245B06" w:rsidP="00245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0E" w:rsidRPr="00F36148" w:rsidRDefault="00A45B0E" w:rsidP="00245B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1CC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5AB" w:rsidRDefault="006235AB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5AB" w:rsidRDefault="006235AB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5AB" w:rsidRDefault="006235AB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AB5" w:rsidRDefault="00B81AB5" w:rsidP="00B81AB5">
      <w:pPr>
        <w:spacing w:after="0" w:line="240" w:lineRule="auto"/>
        <w:ind w:left="360"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1AB5" w:rsidRDefault="00B81AB5" w:rsidP="00B81AB5">
      <w:pPr>
        <w:spacing w:after="0" w:line="240" w:lineRule="auto"/>
        <w:ind w:left="360"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1AB5" w:rsidRPr="00B81AB5" w:rsidRDefault="00B81AB5" w:rsidP="00B81AB5">
      <w:pPr>
        <w:spacing w:after="0" w:line="240" w:lineRule="auto"/>
        <w:ind w:left="36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1AB5">
        <w:rPr>
          <w:rFonts w:ascii="Times New Roman" w:hAnsi="Times New Roman" w:cs="Times New Roman"/>
          <w:b/>
          <w:sz w:val="24"/>
          <w:szCs w:val="24"/>
        </w:rPr>
        <w:t>МОУ Снежногорская СОШ</w:t>
      </w:r>
    </w:p>
    <w:p w:rsidR="00B81AB5" w:rsidRDefault="00B81AB5" w:rsidP="00B81AB5">
      <w:pPr>
        <w:spacing w:after="0" w:line="240" w:lineRule="auto"/>
        <w:ind w:left="360"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81AB5" w:rsidRPr="00B81AB5" w:rsidRDefault="00FB2B33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B5">
        <w:rPr>
          <w:rFonts w:ascii="Times New Roman" w:hAnsi="Times New Roman" w:cs="Times New Roman"/>
          <w:b/>
          <w:sz w:val="28"/>
          <w:szCs w:val="28"/>
        </w:rPr>
        <w:t>Элективные курсы</w:t>
      </w:r>
      <w:r w:rsidR="00B81AB5" w:rsidRPr="00B81AB5">
        <w:rPr>
          <w:rFonts w:ascii="Times New Roman" w:hAnsi="Times New Roman" w:cs="Times New Roman"/>
          <w:b/>
          <w:sz w:val="28"/>
          <w:szCs w:val="28"/>
        </w:rPr>
        <w:t xml:space="preserve"> для учащихся 8,9 классов</w:t>
      </w:r>
    </w:p>
    <w:p w:rsidR="00F36148" w:rsidRPr="00B81AB5" w:rsidRDefault="002971CC" w:rsidP="002971CC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B5">
        <w:rPr>
          <w:rFonts w:ascii="Times New Roman" w:hAnsi="Times New Roman" w:cs="Times New Roman"/>
          <w:b/>
          <w:sz w:val="28"/>
          <w:szCs w:val="28"/>
        </w:rPr>
        <w:t xml:space="preserve"> на 2011-2012 уч.год</w:t>
      </w:r>
    </w:p>
    <w:p w:rsidR="002971CC" w:rsidRDefault="002971CC" w:rsidP="00F36148">
      <w:pPr>
        <w:spacing w:after="0" w:line="240" w:lineRule="auto"/>
        <w:ind w:left="360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992"/>
        <w:gridCol w:w="4961"/>
        <w:gridCol w:w="993"/>
        <w:gridCol w:w="2091"/>
      </w:tblGrid>
      <w:tr w:rsidR="002971CC" w:rsidTr="002971CC">
        <w:tc>
          <w:tcPr>
            <w:tcW w:w="709" w:type="dxa"/>
          </w:tcPr>
          <w:p w:rsidR="00FB2B33" w:rsidRDefault="00FB2B33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FB2B33" w:rsidRDefault="00FB2B33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FB2B33" w:rsidRDefault="00FB2B33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1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971CC" w:rsidTr="002971CC">
        <w:tc>
          <w:tcPr>
            <w:tcW w:w="709" w:type="dxa"/>
          </w:tcPr>
          <w:p w:rsidR="00FB2B33" w:rsidRPr="002971CC" w:rsidRDefault="00FB2B33" w:rsidP="002971CC">
            <w:pPr>
              <w:pStyle w:val="a3"/>
              <w:numPr>
                <w:ilvl w:val="0"/>
                <w:numId w:val="20"/>
              </w:numPr>
              <w:tabs>
                <w:tab w:val="left" w:pos="34"/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оведения»</w:t>
            </w:r>
          </w:p>
        </w:tc>
        <w:tc>
          <w:tcPr>
            <w:tcW w:w="993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Г.</w:t>
            </w:r>
          </w:p>
        </w:tc>
      </w:tr>
      <w:tr w:rsidR="002971CC" w:rsidTr="002971CC">
        <w:tc>
          <w:tcPr>
            <w:tcW w:w="709" w:type="dxa"/>
          </w:tcPr>
          <w:p w:rsidR="00FB2B33" w:rsidRPr="002971CC" w:rsidRDefault="00FB2B33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993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FB2B33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И.Л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971CC" w:rsidRDefault="00295079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ир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.В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971CC" w:rsidRDefault="00B46A2E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текстовых задач»</w:t>
            </w:r>
          </w:p>
        </w:tc>
        <w:tc>
          <w:tcPr>
            <w:tcW w:w="993" w:type="dxa"/>
          </w:tcPr>
          <w:p w:rsidR="002971CC" w:rsidRDefault="006F020F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ва М.В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2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ллина Н.Н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ой язык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Н.Г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аем конституцию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Г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B46A2E" w:rsidP="00B4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чи на проценты в нашей жизни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ва М.В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6235AB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елки</w:t>
            </w:r>
            <w:r w:rsidR="00B46A2E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 лучика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ва М.В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993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.А.</w:t>
            </w:r>
          </w:p>
        </w:tc>
      </w:tr>
      <w:tr w:rsidR="002971CC" w:rsidTr="002971CC">
        <w:tc>
          <w:tcPr>
            <w:tcW w:w="709" w:type="dxa"/>
          </w:tcPr>
          <w:p w:rsidR="002971CC" w:rsidRPr="002971CC" w:rsidRDefault="002971CC" w:rsidP="002971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в задачах»</w:t>
            </w:r>
          </w:p>
        </w:tc>
        <w:tc>
          <w:tcPr>
            <w:tcW w:w="993" w:type="dxa"/>
          </w:tcPr>
          <w:p w:rsidR="002971CC" w:rsidRDefault="006F020F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2971CC" w:rsidRDefault="002971CC" w:rsidP="00F3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О.В.</w:t>
            </w:r>
          </w:p>
        </w:tc>
      </w:tr>
    </w:tbl>
    <w:p w:rsidR="00FB2B33" w:rsidRPr="00F36148" w:rsidRDefault="00FB2B33" w:rsidP="00F36148">
      <w:pPr>
        <w:spacing w:after="0" w:line="240" w:lineRule="auto"/>
        <w:ind w:left="360" w:firstLine="284"/>
        <w:rPr>
          <w:rFonts w:ascii="Times New Roman" w:hAnsi="Times New Roman" w:cs="Times New Roman"/>
          <w:sz w:val="24"/>
          <w:szCs w:val="24"/>
        </w:rPr>
      </w:pPr>
    </w:p>
    <w:p w:rsidR="00FB2B33" w:rsidRDefault="00FB2B33" w:rsidP="00F36148">
      <w:pPr>
        <w:spacing w:after="0" w:line="24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sectPr w:rsidR="00FB2B33" w:rsidSect="007A54DB">
      <w:headerReference w:type="default" r:id="rId8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38" w:rsidRDefault="00692038" w:rsidP="007A54DB">
      <w:pPr>
        <w:spacing w:after="0" w:line="240" w:lineRule="auto"/>
      </w:pPr>
      <w:r>
        <w:separator/>
      </w:r>
    </w:p>
  </w:endnote>
  <w:endnote w:type="continuationSeparator" w:id="0">
    <w:p w:rsidR="00692038" w:rsidRDefault="00692038" w:rsidP="007A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38" w:rsidRDefault="00692038" w:rsidP="007A54DB">
      <w:pPr>
        <w:spacing w:after="0" w:line="240" w:lineRule="auto"/>
      </w:pPr>
      <w:r>
        <w:separator/>
      </w:r>
    </w:p>
  </w:footnote>
  <w:footnote w:type="continuationSeparator" w:id="0">
    <w:p w:rsidR="00692038" w:rsidRDefault="00692038" w:rsidP="007A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B4" w:rsidRDefault="00944B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83"/>
    <w:multiLevelType w:val="hybridMultilevel"/>
    <w:tmpl w:val="DD1E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35B"/>
    <w:multiLevelType w:val="hybridMultilevel"/>
    <w:tmpl w:val="5A142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80575"/>
    <w:multiLevelType w:val="hybridMultilevel"/>
    <w:tmpl w:val="016CE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228E"/>
    <w:multiLevelType w:val="hybridMultilevel"/>
    <w:tmpl w:val="A4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719B"/>
    <w:multiLevelType w:val="hybridMultilevel"/>
    <w:tmpl w:val="7718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E8F7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4C6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8BAA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301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891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605D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8D3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4417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4B38CF"/>
    <w:multiLevelType w:val="hybridMultilevel"/>
    <w:tmpl w:val="37AC4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C7B31"/>
    <w:multiLevelType w:val="hybridMultilevel"/>
    <w:tmpl w:val="D5E8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0452"/>
    <w:multiLevelType w:val="hybridMultilevel"/>
    <w:tmpl w:val="D388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10929"/>
    <w:multiLevelType w:val="hybridMultilevel"/>
    <w:tmpl w:val="1F706490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384604F0"/>
    <w:multiLevelType w:val="hybridMultilevel"/>
    <w:tmpl w:val="39A6E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E6A74"/>
    <w:multiLevelType w:val="hybridMultilevel"/>
    <w:tmpl w:val="619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6B03"/>
    <w:multiLevelType w:val="hybridMultilevel"/>
    <w:tmpl w:val="331E76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8016E"/>
    <w:multiLevelType w:val="hybridMultilevel"/>
    <w:tmpl w:val="7818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67BD4"/>
    <w:multiLevelType w:val="hybridMultilevel"/>
    <w:tmpl w:val="8E4A1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67CEF"/>
    <w:multiLevelType w:val="hybridMultilevel"/>
    <w:tmpl w:val="7C56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606C"/>
    <w:multiLevelType w:val="hybridMultilevel"/>
    <w:tmpl w:val="CCB033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D07EE7"/>
    <w:multiLevelType w:val="hybridMultilevel"/>
    <w:tmpl w:val="9100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C815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12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0BEA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41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76F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71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66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76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50550D"/>
    <w:multiLevelType w:val="hybridMultilevel"/>
    <w:tmpl w:val="16D8C3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310C43"/>
    <w:multiLevelType w:val="hybridMultilevel"/>
    <w:tmpl w:val="15E2D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177A0"/>
    <w:multiLevelType w:val="hybridMultilevel"/>
    <w:tmpl w:val="898066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6"/>
  </w:num>
  <w:num w:numId="5">
    <w:abstractNumId w:val="6"/>
  </w:num>
  <w:num w:numId="6">
    <w:abstractNumId w:val="1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15"/>
  </w:num>
  <w:num w:numId="14">
    <w:abstractNumId w:val="11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4DFD"/>
    <w:rsid w:val="000126BF"/>
    <w:rsid w:val="0002625D"/>
    <w:rsid w:val="000869E5"/>
    <w:rsid w:val="00106E97"/>
    <w:rsid w:val="001218B5"/>
    <w:rsid w:val="001A72EF"/>
    <w:rsid w:val="001D5B96"/>
    <w:rsid w:val="00245B06"/>
    <w:rsid w:val="002508CB"/>
    <w:rsid w:val="00295079"/>
    <w:rsid w:val="002971CC"/>
    <w:rsid w:val="002E61F1"/>
    <w:rsid w:val="002F6C0F"/>
    <w:rsid w:val="00383F1A"/>
    <w:rsid w:val="0039304A"/>
    <w:rsid w:val="004206C8"/>
    <w:rsid w:val="00443241"/>
    <w:rsid w:val="004766D1"/>
    <w:rsid w:val="004914DD"/>
    <w:rsid w:val="004A4DFD"/>
    <w:rsid w:val="00510082"/>
    <w:rsid w:val="0052293E"/>
    <w:rsid w:val="00577F98"/>
    <w:rsid w:val="005F0C45"/>
    <w:rsid w:val="006235AB"/>
    <w:rsid w:val="00655EBF"/>
    <w:rsid w:val="00667613"/>
    <w:rsid w:val="00692038"/>
    <w:rsid w:val="006B42D1"/>
    <w:rsid w:val="006C3245"/>
    <w:rsid w:val="006D714C"/>
    <w:rsid w:val="006E0D8A"/>
    <w:rsid w:val="006E5E63"/>
    <w:rsid w:val="006F020F"/>
    <w:rsid w:val="00777680"/>
    <w:rsid w:val="0079046F"/>
    <w:rsid w:val="007A54DB"/>
    <w:rsid w:val="007B7DC9"/>
    <w:rsid w:val="007F41BF"/>
    <w:rsid w:val="0081291E"/>
    <w:rsid w:val="00844937"/>
    <w:rsid w:val="008914E4"/>
    <w:rsid w:val="008C1316"/>
    <w:rsid w:val="00944BB4"/>
    <w:rsid w:val="00946B5C"/>
    <w:rsid w:val="00965A2F"/>
    <w:rsid w:val="00972571"/>
    <w:rsid w:val="009A7478"/>
    <w:rsid w:val="009B6E42"/>
    <w:rsid w:val="009D05B0"/>
    <w:rsid w:val="009D75AB"/>
    <w:rsid w:val="009F179A"/>
    <w:rsid w:val="00A45B0E"/>
    <w:rsid w:val="00AC6B3A"/>
    <w:rsid w:val="00AC75A1"/>
    <w:rsid w:val="00AD56FE"/>
    <w:rsid w:val="00B27103"/>
    <w:rsid w:val="00B46A2E"/>
    <w:rsid w:val="00B81AB5"/>
    <w:rsid w:val="00BC6AFE"/>
    <w:rsid w:val="00BD4354"/>
    <w:rsid w:val="00BD47A2"/>
    <w:rsid w:val="00BE6714"/>
    <w:rsid w:val="00BF3070"/>
    <w:rsid w:val="00C222CF"/>
    <w:rsid w:val="00C42826"/>
    <w:rsid w:val="00C53EE3"/>
    <w:rsid w:val="00C904EB"/>
    <w:rsid w:val="00CA585F"/>
    <w:rsid w:val="00CF005B"/>
    <w:rsid w:val="00D12F1E"/>
    <w:rsid w:val="00D1787D"/>
    <w:rsid w:val="00D31A62"/>
    <w:rsid w:val="00D35DC5"/>
    <w:rsid w:val="00D40ABB"/>
    <w:rsid w:val="00D5473D"/>
    <w:rsid w:val="00D6303C"/>
    <w:rsid w:val="00DD7CAE"/>
    <w:rsid w:val="00DE551A"/>
    <w:rsid w:val="00E273F2"/>
    <w:rsid w:val="00E47B6C"/>
    <w:rsid w:val="00E84EDB"/>
    <w:rsid w:val="00EB12A4"/>
    <w:rsid w:val="00EC086C"/>
    <w:rsid w:val="00EE7BA4"/>
    <w:rsid w:val="00F36148"/>
    <w:rsid w:val="00F43377"/>
    <w:rsid w:val="00F5010E"/>
    <w:rsid w:val="00F51C16"/>
    <w:rsid w:val="00FB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E4"/>
    <w:pPr>
      <w:ind w:left="720"/>
      <w:contextualSpacing/>
    </w:pPr>
  </w:style>
  <w:style w:type="table" w:styleId="a4">
    <w:name w:val="Table Grid"/>
    <w:basedOn w:val="a1"/>
    <w:uiPriority w:val="59"/>
    <w:rsid w:val="00DE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5B0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02625D"/>
    <w:rPr>
      <w:b/>
      <w:bCs/>
    </w:rPr>
  </w:style>
  <w:style w:type="paragraph" w:customStyle="1" w:styleId="a7">
    <w:name w:val="Новый"/>
    <w:basedOn w:val="a"/>
    <w:rsid w:val="00D31A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7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4DB"/>
  </w:style>
  <w:style w:type="paragraph" w:styleId="aa">
    <w:name w:val="footer"/>
    <w:basedOn w:val="a"/>
    <w:link w:val="ab"/>
    <w:uiPriority w:val="99"/>
    <w:semiHidden/>
    <w:unhideWhenUsed/>
    <w:rsid w:val="007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467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4E70-952D-4652-BBF4-C64574B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ян Ольга</dc:creator>
  <cp:keywords/>
  <dc:description/>
  <cp:lastModifiedBy>Максиян Ольга</cp:lastModifiedBy>
  <cp:revision>36</cp:revision>
  <cp:lastPrinted>2011-09-15T01:38:00Z</cp:lastPrinted>
  <dcterms:created xsi:type="dcterms:W3CDTF">2010-11-01T06:14:00Z</dcterms:created>
  <dcterms:modified xsi:type="dcterms:W3CDTF">2011-09-28T00:08:00Z</dcterms:modified>
</cp:coreProperties>
</file>